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804" w:rsidRDefault="00D64804"/>
    <w:p w:rsidR="00D64804" w:rsidRDefault="00D64804"/>
    <w:p w:rsidR="002F6549" w:rsidRDefault="002F6549" w:rsidP="002F6549">
      <w:pPr>
        <w:ind w:firstLine="708"/>
        <w:jc w:val="center"/>
        <w:rPr>
          <w:b/>
        </w:rPr>
      </w:pPr>
      <w:r>
        <w:rPr>
          <w:b/>
        </w:rPr>
        <w:t>АДМИНИСТРАЦИЯ</w:t>
      </w:r>
    </w:p>
    <w:p w:rsidR="002F6549" w:rsidRDefault="002F6549" w:rsidP="002F6549">
      <w:pPr>
        <w:jc w:val="center"/>
        <w:rPr>
          <w:b/>
        </w:rPr>
      </w:pPr>
      <w:r>
        <w:rPr>
          <w:b/>
        </w:rPr>
        <w:t>СРЕДНЕИКОРЕЦКОГО СЕЛЬСКОГО ПОСЕЛЕНИЯ</w:t>
      </w:r>
    </w:p>
    <w:p w:rsidR="002F6549" w:rsidRDefault="002F6549" w:rsidP="002F6549">
      <w:pPr>
        <w:jc w:val="center"/>
        <w:rPr>
          <w:b/>
        </w:rPr>
      </w:pPr>
      <w:r>
        <w:rPr>
          <w:b/>
        </w:rPr>
        <w:t>ЛИСКИНСКОГО МУНИЦИПАЛЬНОГО РАЙОНА</w:t>
      </w:r>
    </w:p>
    <w:p w:rsidR="002F6549" w:rsidRDefault="002F6549" w:rsidP="002F654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ВОРОНЕЖСКОЙ ОБЛАСТИ</w:t>
      </w:r>
    </w:p>
    <w:p w:rsidR="002F6549" w:rsidRDefault="002F6549" w:rsidP="002F6549">
      <w:pPr>
        <w:rPr>
          <w:b/>
        </w:rPr>
      </w:pPr>
    </w:p>
    <w:p w:rsidR="002F6549" w:rsidRPr="00C45DEF" w:rsidRDefault="002F6549" w:rsidP="002F6549">
      <w:pPr>
        <w:jc w:val="center"/>
        <w:rPr>
          <w:b/>
          <w:color w:val="FF0000"/>
        </w:rPr>
      </w:pPr>
    </w:p>
    <w:p w:rsidR="002F6549" w:rsidRDefault="002F6549" w:rsidP="002F6549">
      <w:pPr>
        <w:jc w:val="center"/>
        <w:rPr>
          <w:b/>
        </w:rPr>
      </w:pPr>
      <w:r>
        <w:rPr>
          <w:b/>
        </w:rPr>
        <w:t>П О С Т А Н О В Л Е Н И Е</w:t>
      </w:r>
    </w:p>
    <w:p w:rsidR="002F6549" w:rsidRDefault="002F6549" w:rsidP="002F6549">
      <w:pPr>
        <w:jc w:val="center"/>
        <w:rPr>
          <w:b/>
        </w:rPr>
      </w:pPr>
    </w:p>
    <w:p w:rsidR="002F6549" w:rsidRPr="0093232A" w:rsidRDefault="002F6549" w:rsidP="002F6549">
      <w:pPr>
        <w:rPr>
          <w:rFonts w:eastAsiaTheme="minorHAnsi"/>
          <w:u w:val="single"/>
        </w:rPr>
      </w:pPr>
      <w:r w:rsidRPr="0093232A">
        <w:rPr>
          <w:rFonts w:eastAsiaTheme="minorHAnsi"/>
          <w:u w:val="single"/>
        </w:rPr>
        <w:t>«</w:t>
      </w:r>
      <w:r w:rsidR="00A5130C">
        <w:rPr>
          <w:rFonts w:eastAsiaTheme="minorHAnsi"/>
          <w:u w:val="single"/>
        </w:rPr>
        <w:t>29</w:t>
      </w:r>
      <w:r w:rsidRPr="0093232A">
        <w:rPr>
          <w:rFonts w:eastAsiaTheme="minorHAnsi"/>
          <w:u w:val="single"/>
        </w:rPr>
        <w:t xml:space="preserve">» </w:t>
      </w:r>
      <w:r>
        <w:rPr>
          <w:rFonts w:eastAsiaTheme="minorHAnsi"/>
          <w:u w:val="single"/>
        </w:rPr>
        <w:t>марта</w:t>
      </w:r>
      <w:r w:rsidRPr="0093232A">
        <w:rPr>
          <w:rFonts w:eastAsiaTheme="minorHAnsi"/>
          <w:u w:val="single"/>
        </w:rPr>
        <w:t xml:space="preserve"> 2021 года №</w:t>
      </w:r>
      <w:r>
        <w:rPr>
          <w:rFonts w:eastAsiaTheme="minorHAnsi"/>
          <w:u w:val="single"/>
        </w:rPr>
        <w:t xml:space="preserve"> </w:t>
      </w:r>
      <w:r w:rsidR="00A5130C">
        <w:rPr>
          <w:rFonts w:eastAsiaTheme="minorHAnsi"/>
          <w:u w:val="single"/>
        </w:rPr>
        <w:t>28</w:t>
      </w:r>
      <w:r w:rsidRPr="0093232A">
        <w:rPr>
          <w:rFonts w:eastAsiaTheme="minorHAnsi"/>
          <w:u w:val="single"/>
        </w:rPr>
        <w:t xml:space="preserve"> </w:t>
      </w:r>
    </w:p>
    <w:p w:rsidR="006651BA" w:rsidRPr="00167D0F" w:rsidRDefault="006651BA" w:rsidP="00D64804">
      <w:pPr>
        <w:shd w:val="clear" w:color="auto" w:fill="FFFFFF"/>
        <w:spacing w:after="150" w:line="300" w:lineRule="atLeast"/>
        <w:rPr>
          <w:rFonts w:eastAsia="Times New Roman"/>
          <w:color w:val="333333"/>
          <w:lang w:eastAsia="ru-RU"/>
        </w:rPr>
      </w:pPr>
    </w:p>
    <w:p w:rsidR="008A098C" w:rsidRPr="009B0D28" w:rsidRDefault="008A098C" w:rsidP="008A098C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rFonts w:eastAsia="Times New Roman"/>
          <w:b/>
          <w:lang w:eastAsia="ru-RU"/>
        </w:rPr>
      </w:pPr>
      <w:r w:rsidRPr="009B0D28">
        <w:rPr>
          <w:rFonts w:eastAsia="Times New Roman"/>
          <w:b/>
          <w:lang w:eastAsia="ru-RU"/>
        </w:rPr>
        <w:t xml:space="preserve">Об утверждении отчета о реализации   и оценке эффективности муниципальных программ </w:t>
      </w:r>
      <w:proofErr w:type="spellStart"/>
      <w:r w:rsidR="002F6549">
        <w:rPr>
          <w:rFonts w:eastAsia="Times New Roman"/>
          <w:b/>
          <w:lang w:eastAsia="ru-RU"/>
        </w:rPr>
        <w:t>Среднеикорецкого</w:t>
      </w:r>
      <w:proofErr w:type="spellEnd"/>
      <w:r w:rsidRPr="009B0D28">
        <w:rPr>
          <w:rFonts w:eastAsia="Times New Roman"/>
          <w:b/>
          <w:lang w:eastAsia="ru-RU"/>
        </w:rPr>
        <w:t xml:space="preserve"> сельского поселения Лискинского муниципального района Воронежской области за 20</w:t>
      </w:r>
      <w:r w:rsidR="00142498" w:rsidRPr="00142498">
        <w:rPr>
          <w:rFonts w:eastAsia="Times New Roman"/>
          <w:b/>
          <w:lang w:eastAsia="ru-RU"/>
        </w:rPr>
        <w:t>20</w:t>
      </w:r>
      <w:r w:rsidRPr="009B0D28">
        <w:rPr>
          <w:rFonts w:eastAsia="Times New Roman"/>
          <w:b/>
          <w:lang w:eastAsia="ru-RU"/>
        </w:rPr>
        <w:t xml:space="preserve"> год.</w:t>
      </w:r>
    </w:p>
    <w:p w:rsidR="008A098C" w:rsidRPr="00A23160" w:rsidRDefault="008A098C" w:rsidP="008A098C">
      <w:pPr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8A098C" w:rsidRPr="009B0D28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9B0D28">
        <w:rPr>
          <w:rFonts w:eastAsia="Times New Roman"/>
          <w:lang w:eastAsia="ru-RU"/>
        </w:rPr>
        <w:t xml:space="preserve">В соответствии с постановлением администрации </w:t>
      </w:r>
      <w:proofErr w:type="spellStart"/>
      <w:r w:rsidR="002F6549">
        <w:rPr>
          <w:rFonts w:eastAsia="Times New Roman"/>
          <w:lang w:eastAsia="ru-RU"/>
        </w:rPr>
        <w:t>Среднеикорецкого</w:t>
      </w:r>
      <w:proofErr w:type="spellEnd"/>
      <w:r w:rsidRPr="009B0D28"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от </w:t>
      </w:r>
      <w:r w:rsidR="009B0D28" w:rsidRPr="009B0D28">
        <w:t xml:space="preserve"> </w:t>
      </w:r>
      <w:r w:rsidR="00A5130C">
        <w:t>02.11.2011</w:t>
      </w:r>
      <w:r w:rsidR="009B0D28" w:rsidRPr="009B0D28">
        <w:t xml:space="preserve"> г. № </w:t>
      </w:r>
      <w:r w:rsidR="00A5130C">
        <w:t>152</w:t>
      </w:r>
      <w:r w:rsidR="00A64659">
        <w:t xml:space="preserve"> «Об утверждении </w:t>
      </w:r>
      <w:r w:rsidR="00A5130C">
        <w:t>Положения</w:t>
      </w:r>
      <w:r w:rsidR="00A64659">
        <w:t xml:space="preserve"> </w:t>
      </w:r>
      <w:r w:rsidR="009B0D28" w:rsidRPr="009B0D28">
        <w:t>раз</w:t>
      </w:r>
      <w:r w:rsidR="00A64659">
        <w:t>работки</w:t>
      </w:r>
      <w:r w:rsidR="009B0D28" w:rsidRPr="009B0D28">
        <w:t xml:space="preserve">, реализации и оценке эффективности муниципальных программ в </w:t>
      </w:r>
      <w:proofErr w:type="spellStart"/>
      <w:r w:rsidR="00A5130C">
        <w:t>Среднеикорецком</w:t>
      </w:r>
      <w:proofErr w:type="spellEnd"/>
      <w:r w:rsidR="009B0D28" w:rsidRPr="009B0D28">
        <w:t xml:space="preserve"> сельском поселении Лискинского муниципального района Воронежской области», </w:t>
      </w:r>
      <w:r w:rsidRPr="009B0D28">
        <w:rPr>
          <w:rFonts w:eastAsia="Times New Roman"/>
          <w:lang w:eastAsia="ru-RU"/>
        </w:rPr>
        <w:t xml:space="preserve">администрация </w:t>
      </w:r>
      <w:proofErr w:type="spellStart"/>
      <w:r w:rsidR="00A5130C">
        <w:rPr>
          <w:rFonts w:eastAsia="Times New Roman"/>
          <w:lang w:eastAsia="ru-RU"/>
        </w:rPr>
        <w:t>Среднеикорецкого</w:t>
      </w:r>
      <w:proofErr w:type="spellEnd"/>
      <w:r w:rsidRPr="009B0D28"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</w:t>
      </w:r>
    </w:p>
    <w:p w:rsidR="008A098C" w:rsidRPr="00A23160" w:rsidRDefault="008A098C" w:rsidP="008A098C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8A098C" w:rsidRPr="00A23160" w:rsidRDefault="008A098C" w:rsidP="008A098C">
      <w:pPr>
        <w:autoSpaceDE w:val="0"/>
        <w:autoSpaceDN w:val="0"/>
        <w:adjustRightInd w:val="0"/>
        <w:rPr>
          <w:rFonts w:eastAsia="Times New Roman"/>
          <w:spacing w:val="60"/>
          <w:lang w:eastAsia="ru-RU"/>
        </w:rPr>
      </w:pPr>
      <w:r w:rsidRPr="00FA4B82">
        <w:rPr>
          <w:rFonts w:eastAsia="Times New Roman"/>
          <w:b/>
          <w:spacing w:val="60"/>
          <w:lang w:eastAsia="ru-RU"/>
        </w:rPr>
        <w:t>ПОСТАНОВЛЯЕТ</w:t>
      </w:r>
      <w:r w:rsidRPr="00A23160">
        <w:rPr>
          <w:rFonts w:eastAsia="Times New Roman"/>
          <w:spacing w:val="60"/>
          <w:lang w:eastAsia="ru-RU"/>
        </w:rPr>
        <w:t>:</w:t>
      </w:r>
    </w:p>
    <w:p w:rsidR="008A098C" w:rsidRPr="00A23160" w:rsidRDefault="008A098C" w:rsidP="009B0D2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pacing w:val="60"/>
          <w:lang w:eastAsia="ru-RU"/>
        </w:rPr>
      </w:pP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A23160">
        <w:rPr>
          <w:rFonts w:eastAsia="Times New Roman"/>
          <w:lang w:eastAsia="ru-RU"/>
        </w:rPr>
        <w:t xml:space="preserve">1. Утвердить отчет о </w:t>
      </w:r>
      <w:r w:rsidR="009B0D28">
        <w:rPr>
          <w:rFonts w:eastAsia="Times New Roman"/>
          <w:lang w:eastAsia="ru-RU"/>
        </w:rPr>
        <w:t xml:space="preserve">ходе </w:t>
      </w:r>
      <w:r w:rsidRPr="00A23160">
        <w:rPr>
          <w:rFonts w:eastAsia="Times New Roman"/>
          <w:lang w:eastAsia="ru-RU"/>
        </w:rPr>
        <w:t xml:space="preserve">реализации </w:t>
      </w:r>
      <w:r>
        <w:rPr>
          <w:rFonts w:eastAsia="Times New Roman"/>
          <w:lang w:eastAsia="ru-RU"/>
        </w:rPr>
        <w:t xml:space="preserve">и оценки эффективности </w:t>
      </w:r>
      <w:r w:rsidRPr="00A23160">
        <w:rPr>
          <w:rFonts w:eastAsia="Times New Roman"/>
          <w:lang w:eastAsia="ru-RU"/>
        </w:rPr>
        <w:t>муниципальн</w:t>
      </w:r>
      <w:r>
        <w:rPr>
          <w:rFonts w:eastAsia="Times New Roman"/>
          <w:lang w:eastAsia="ru-RU"/>
        </w:rPr>
        <w:t>ых</w:t>
      </w:r>
      <w:r w:rsidRPr="00A23160">
        <w:rPr>
          <w:rFonts w:eastAsia="Times New Roman"/>
          <w:lang w:eastAsia="ru-RU"/>
        </w:rPr>
        <w:t xml:space="preserve"> программ</w:t>
      </w:r>
      <w:r>
        <w:rPr>
          <w:rFonts w:eastAsia="Times New Roman"/>
          <w:lang w:eastAsia="ru-RU"/>
        </w:rPr>
        <w:t xml:space="preserve"> </w:t>
      </w:r>
      <w:proofErr w:type="spellStart"/>
      <w:r w:rsidR="00A5130C">
        <w:rPr>
          <w:rFonts w:eastAsia="Times New Roman"/>
          <w:lang w:eastAsia="ru-RU"/>
        </w:rPr>
        <w:t>Среднеикорецкого</w:t>
      </w:r>
      <w:proofErr w:type="spellEnd"/>
      <w:r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</w:t>
      </w:r>
      <w:r w:rsidRPr="00A23160">
        <w:rPr>
          <w:rFonts w:eastAsia="Times New Roman"/>
          <w:lang w:eastAsia="ru-RU"/>
        </w:rPr>
        <w:t>за 20</w:t>
      </w:r>
      <w:r w:rsidR="00A5130C">
        <w:rPr>
          <w:rFonts w:eastAsia="Times New Roman"/>
          <w:lang w:eastAsia="ru-RU"/>
        </w:rPr>
        <w:t>20</w:t>
      </w:r>
      <w:r w:rsidRPr="00A23160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,</w:t>
      </w:r>
      <w:r w:rsidRPr="00A23160">
        <w:rPr>
          <w:rFonts w:eastAsia="Times New Roman"/>
          <w:lang w:eastAsia="ru-RU"/>
        </w:rPr>
        <w:t xml:space="preserve"> согласно приложени</w:t>
      </w:r>
      <w:r>
        <w:rPr>
          <w:rFonts w:eastAsia="Times New Roman"/>
          <w:lang w:eastAsia="ru-RU"/>
        </w:rPr>
        <w:t>ю №1</w:t>
      </w:r>
      <w:r w:rsidRPr="00A23160">
        <w:rPr>
          <w:rFonts w:eastAsia="Times New Roman"/>
          <w:lang w:eastAsia="ru-RU"/>
        </w:rPr>
        <w:t>.</w:t>
      </w:r>
    </w:p>
    <w:p w:rsidR="008A098C" w:rsidRDefault="008A098C" w:rsidP="009B0D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Утвердить отчет о ходе реализации муниципальных программ </w:t>
      </w:r>
      <w:proofErr w:type="spellStart"/>
      <w:r w:rsidR="00A5130C">
        <w:rPr>
          <w:rFonts w:eastAsia="Times New Roman"/>
          <w:lang w:eastAsia="ru-RU"/>
        </w:rPr>
        <w:t>Среднеикорецкого</w:t>
      </w:r>
      <w:proofErr w:type="spellEnd"/>
      <w:r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за 20</w:t>
      </w:r>
      <w:r w:rsidR="00A5130C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год, согласно приложению № 2.</w:t>
      </w:r>
    </w:p>
    <w:p w:rsidR="00A5130C" w:rsidRDefault="008A098C" w:rsidP="00A5130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="Times New Roman"/>
          <w:lang w:eastAsia="ru-RU"/>
        </w:rPr>
        <w:t>3</w:t>
      </w:r>
      <w:r w:rsidRPr="00A23160">
        <w:rPr>
          <w:rFonts w:eastAsia="Times New Roman"/>
          <w:lang w:eastAsia="ru-RU"/>
        </w:rPr>
        <w:t xml:space="preserve">. </w:t>
      </w:r>
      <w:r w:rsidR="00A5130C" w:rsidRPr="00FA218A">
        <w:t>Настоящее постановление вступает в силу с момента его официального опубликования в газете «</w:t>
      </w:r>
      <w:proofErr w:type="spellStart"/>
      <w:r w:rsidR="00A5130C">
        <w:t>Среднеикорецкий</w:t>
      </w:r>
      <w:proofErr w:type="spellEnd"/>
      <w:r w:rsidR="00A5130C" w:rsidRPr="00FA218A">
        <w:t xml:space="preserve"> муниципальный вестник»</w:t>
      </w:r>
    </w:p>
    <w:p w:rsidR="008A098C" w:rsidRDefault="00A5130C" w:rsidP="00A513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A098C" w:rsidRPr="00A23160">
        <w:rPr>
          <w:rFonts w:eastAsia="Times New Roman"/>
          <w:lang w:eastAsia="ru-RU"/>
        </w:rPr>
        <w:t>. Контроль за исполнением постановления оставляю за собой.</w:t>
      </w:r>
    </w:p>
    <w:p w:rsidR="00EB79F5" w:rsidRDefault="006651BA" w:rsidP="00A5130C">
      <w:pPr>
        <w:shd w:val="clear" w:color="auto" w:fill="FFFFFF"/>
        <w:spacing w:after="150" w:line="300" w:lineRule="atLeast"/>
      </w:pPr>
      <w:r w:rsidRPr="00167D0F">
        <w:rPr>
          <w:rFonts w:eastAsia="Times New Roman"/>
          <w:color w:val="333333"/>
          <w:lang w:eastAsia="ru-RU"/>
        </w:rPr>
        <w:t> </w:t>
      </w:r>
    </w:p>
    <w:p w:rsidR="00D64804" w:rsidRDefault="00A5130C" w:rsidP="00D64804">
      <w:pPr>
        <w:ind w:right="-284"/>
        <w:jc w:val="both"/>
      </w:pPr>
      <w:r>
        <w:t xml:space="preserve">Глава </w:t>
      </w:r>
      <w:proofErr w:type="spellStart"/>
      <w:r>
        <w:t>Среднеикорецкого</w:t>
      </w:r>
      <w:proofErr w:type="spellEnd"/>
      <w:r w:rsidR="00D64804">
        <w:t xml:space="preserve"> </w:t>
      </w:r>
    </w:p>
    <w:p w:rsidR="00D64804" w:rsidRDefault="00D64804" w:rsidP="00D64804">
      <w:pPr>
        <w:ind w:right="-284"/>
        <w:jc w:val="both"/>
      </w:pPr>
      <w:r>
        <w:t xml:space="preserve">сельского поселения                                                       </w:t>
      </w:r>
      <w:r w:rsidR="00A5130C">
        <w:t>А. П. Нестеров</w:t>
      </w:r>
    </w:p>
    <w:p w:rsidR="009B0D28" w:rsidRDefault="009B0D28"/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 xml:space="preserve">Приложение </w:t>
      </w:r>
      <w:r w:rsidR="00D35BBA" w:rsidRPr="003D4630">
        <w:rPr>
          <w:i/>
          <w:sz w:val="24"/>
          <w:szCs w:val="24"/>
        </w:rPr>
        <w:t>№1</w:t>
      </w:r>
    </w:p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>к постановлению администрации</w:t>
      </w:r>
    </w:p>
    <w:p w:rsidR="001A6925" w:rsidRPr="003D4630" w:rsidRDefault="00A6258D" w:rsidP="001A6925">
      <w:pPr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Среднеикорецкое</w:t>
      </w:r>
      <w:proofErr w:type="spellEnd"/>
      <w:r w:rsidR="001A6925" w:rsidRPr="003D4630">
        <w:rPr>
          <w:i/>
          <w:sz w:val="24"/>
          <w:szCs w:val="24"/>
        </w:rPr>
        <w:t xml:space="preserve"> сельского поселения </w:t>
      </w:r>
    </w:p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 xml:space="preserve"> Лискинского муниципального района</w:t>
      </w:r>
    </w:p>
    <w:p w:rsidR="001A6925" w:rsidRPr="003D4630" w:rsidRDefault="001A6925" w:rsidP="001A6925">
      <w:pPr>
        <w:jc w:val="right"/>
        <w:rPr>
          <w:i/>
          <w:sz w:val="24"/>
          <w:szCs w:val="24"/>
        </w:rPr>
      </w:pPr>
      <w:r w:rsidRPr="003D4630">
        <w:rPr>
          <w:i/>
          <w:sz w:val="24"/>
          <w:szCs w:val="24"/>
        </w:rPr>
        <w:t xml:space="preserve"> Воронежской области</w:t>
      </w:r>
    </w:p>
    <w:p w:rsidR="001A6925" w:rsidRPr="003D4630" w:rsidRDefault="00A5130C" w:rsidP="001A6925">
      <w:pPr>
        <w:jc w:val="right"/>
        <w:rPr>
          <w:i/>
          <w:sz w:val="24"/>
          <w:szCs w:val="24"/>
          <w:u w:val="single"/>
        </w:rPr>
      </w:pPr>
      <w:r w:rsidRPr="00CD6068">
        <w:rPr>
          <w:i/>
          <w:sz w:val="24"/>
          <w:szCs w:val="24"/>
          <w:u w:val="single"/>
        </w:rPr>
        <w:t>от 29</w:t>
      </w:r>
      <w:r>
        <w:rPr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870207">
        <w:rPr>
          <w:i/>
          <w:sz w:val="24"/>
          <w:szCs w:val="24"/>
          <w:u w:val="single"/>
        </w:rPr>
        <w:t>марта</w:t>
      </w:r>
      <w:r w:rsidR="00870207" w:rsidRPr="00CD6068">
        <w:rPr>
          <w:i/>
          <w:sz w:val="24"/>
          <w:szCs w:val="24"/>
          <w:u w:val="single"/>
        </w:rPr>
        <w:t xml:space="preserve"> 2021</w:t>
      </w:r>
      <w:r w:rsidR="001A6925" w:rsidRPr="00CD6068">
        <w:rPr>
          <w:i/>
          <w:sz w:val="24"/>
          <w:szCs w:val="24"/>
          <w:u w:val="single"/>
        </w:rPr>
        <w:t>г. №</w:t>
      </w:r>
      <w:r w:rsidR="00D35BBA" w:rsidRPr="003D4630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</w:t>
      </w:r>
      <w:r w:rsidR="00E44101">
        <w:rPr>
          <w:i/>
          <w:sz w:val="24"/>
          <w:szCs w:val="24"/>
          <w:u w:val="single"/>
        </w:rPr>
        <w:t>8</w:t>
      </w:r>
      <w:r w:rsidR="00D35BBA" w:rsidRPr="003D4630">
        <w:rPr>
          <w:i/>
          <w:sz w:val="24"/>
          <w:szCs w:val="24"/>
          <w:u w:val="single"/>
        </w:rPr>
        <w:t xml:space="preserve"> </w:t>
      </w:r>
    </w:p>
    <w:p w:rsidR="001A6925" w:rsidRDefault="001A6925" w:rsidP="001A6925"/>
    <w:p w:rsidR="00D35BBA" w:rsidRDefault="00D35BBA" w:rsidP="009B0D28">
      <w:pPr>
        <w:pStyle w:val="a4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A23160">
        <w:rPr>
          <w:rStyle w:val="a5"/>
          <w:sz w:val="28"/>
          <w:szCs w:val="28"/>
        </w:rPr>
        <w:t>Отчет</w:t>
      </w:r>
      <w:r w:rsidRPr="00A23160">
        <w:rPr>
          <w:sz w:val="28"/>
          <w:szCs w:val="28"/>
        </w:rPr>
        <w:br/>
      </w:r>
      <w:r w:rsidRPr="00A23160">
        <w:rPr>
          <w:rStyle w:val="a5"/>
          <w:sz w:val="28"/>
          <w:szCs w:val="28"/>
        </w:rPr>
        <w:t xml:space="preserve">о ходе реализации и оценке эффективности муниципальных </w:t>
      </w:r>
    </w:p>
    <w:p w:rsidR="00D35BBA" w:rsidRDefault="00D35BBA" w:rsidP="009B0D28">
      <w:pPr>
        <w:pStyle w:val="a4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</w:t>
      </w:r>
      <w:r w:rsidRPr="00A23160">
        <w:rPr>
          <w:rStyle w:val="a5"/>
          <w:sz w:val="28"/>
          <w:szCs w:val="28"/>
        </w:rPr>
        <w:t>рограмм</w:t>
      </w:r>
      <w:r>
        <w:rPr>
          <w:sz w:val="28"/>
          <w:szCs w:val="28"/>
        </w:rPr>
        <w:t xml:space="preserve"> </w:t>
      </w:r>
      <w:r w:rsidR="00CC6862">
        <w:rPr>
          <w:rStyle w:val="a5"/>
          <w:sz w:val="28"/>
          <w:szCs w:val="28"/>
        </w:rPr>
        <w:t>Среднеикорецкого</w:t>
      </w:r>
      <w:r w:rsidRPr="00A23160">
        <w:rPr>
          <w:rStyle w:val="a5"/>
          <w:sz w:val="28"/>
          <w:szCs w:val="28"/>
        </w:rPr>
        <w:t xml:space="preserve"> сельского поселения</w:t>
      </w:r>
      <w:r w:rsidRPr="00A23160">
        <w:rPr>
          <w:rStyle w:val="apple-converted-space"/>
          <w:b/>
          <w:bCs/>
          <w:sz w:val="28"/>
          <w:szCs w:val="28"/>
        </w:rPr>
        <w:t> </w:t>
      </w:r>
      <w:r>
        <w:rPr>
          <w:rStyle w:val="a5"/>
          <w:sz w:val="28"/>
          <w:szCs w:val="28"/>
        </w:rPr>
        <w:t>Л</w:t>
      </w:r>
      <w:r w:rsidRPr="00A23160">
        <w:rPr>
          <w:rStyle w:val="a5"/>
          <w:sz w:val="28"/>
          <w:szCs w:val="28"/>
        </w:rPr>
        <w:t>искинского муниципального района</w:t>
      </w:r>
      <w:r>
        <w:rPr>
          <w:rStyle w:val="a5"/>
          <w:sz w:val="28"/>
          <w:szCs w:val="28"/>
        </w:rPr>
        <w:t xml:space="preserve"> Воронежской области </w:t>
      </w:r>
      <w:r w:rsidR="00CC6862">
        <w:rPr>
          <w:rStyle w:val="a5"/>
          <w:sz w:val="28"/>
          <w:szCs w:val="28"/>
        </w:rPr>
        <w:t xml:space="preserve"> за 2020</w:t>
      </w:r>
      <w:r w:rsidRPr="00A23160">
        <w:rPr>
          <w:rStyle w:val="a5"/>
          <w:sz w:val="28"/>
          <w:szCs w:val="28"/>
        </w:rPr>
        <w:t xml:space="preserve"> год</w:t>
      </w:r>
      <w:r w:rsidR="009B0D28">
        <w:rPr>
          <w:rStyle w:val="a5"/>
          <w:sz w:val="28"/>
          <w:szCs w:val="28"/>
        </w:rPr>
        <w:t>.</w:t>
      </w:r>
    </w:p>
    <w:p w:rsidR="00D35BBA" w:rsidRPr="00A23160" w:rsidRDefault="00D35BBA" w:rsidP="00D35BB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B0D28" w:rsidRPr="00AB7109" w:rsidRDefault="00290BDE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BBA" w:rsidRPr="00A23160">
        <w:rPr>
          <w:sz w:val="28"/>
          <w:szCs w:val="28"/>
        </w:rPr>
        <w:t xml:space="preserve">Оценка эффективности реализации муниципальных программ </w:t>
      </w:r>
      <w:r w:rsidR="00CC6862">
        <w:rPr>
          <w:sz w:val="28"/>
          <w:szCs w:val="28"/>
        </w:rPr>
        <w:t>Среднеикорецкого</w:t>
      </w:r>
      <w:r w:rsidR="00D35BBA">
        <w:rPr>
          <w:sz w:val="28"/>
          <w:szCs w:val="28"/>
        </w:rPr>
        <w:t xml:space="preserve"> </w:t>
      </w:r>
      <w:r w:rsidR="00D35BBA" w:rsidRPr="00A23160">
        <w:rPr>
          <w:sz w:val="28"/>
          <w:szCs w:val="28"/>
        </w:rPr>
        <w:t>сельского поселения Лискинск</w:t>
      </w:r>
      <w:r w:rsidR="00CC6862">
        <w:rPr>
          <w:sz w:val="28"/>
          <w:szCs w:val="28"/>
        </w:rPr>
        <w:t>ого муниципального района за 2020</w:t>
      </w:r>
      <w:r w:rsidR="00D35BBA" w:rsidRPr="00A23160">
        <w:rPr>
          <w:sz w:val="28"/>
          <w:szCs w:val="28"/>
        </w:rPr>
        <w:t xml:space="preserve"> год проведена </w:t>
      </w:r>
      <w:r w:rsidR="005C0FDF">
        <w:rPr>
          <w:sz w:val="28"/>
          <w:szCs w:val="28"/>
        </w:rPr>
        <w:t xml:space="preserve">специалистом </w:t>
      </w:r>
      <w:r w:rsidR="00D35BBA" w:rsidRPr="00A23160">
        <w:rPr>
          <w:sz w:val="28"/>
          <w:szCs w:val="28"/>
        </w:rPr>
        <w:t xml:space="preserve"> администрации </w:t>
      </w:r>
      <w:r w:rsidR="005C0FDF">
        <w:rPr>
          <w:sz w:val="28"/>
          <w:szCs w:val="28"/>
        </w:rPr>
        <w:t>Среднеикорецкого</w:t>
      </w:r>
      <w:r w:rsidR="00D35BBA">
        <w:rPr>
          <w:sz w:val="28"/>
          <w:szCs w:val="28"/>
        </w:rPr>
        <w:t xml:space="preserve"> </w:t>
      </w:r>
      <w:r w:rsidR="00D35BBA" w:rsidRPr="00A23160">
        <w:rPr>
          <w:sz w:val="28"/>
          <w:szCs w:val="28"/>
        </w:rPr>
        <w:t xml:space="preserve">сельского поселения Лискинского муниципального района в соответствии Порядком, утвержденным постановлением администрации </w:t>
      </w:r>
      <w:r w:rsidR="005C0FDF">
        <w:rPr>
          <w:sz w:val="28"/>
          <w:szCs w:val="28"/>
        </w:rPr>
        <w:t>Среднеикорецкого</w:t>
      </w:r>
      <w:r w:rsidR="00D35BBA">
        <w:rPr>
          <w:sz w:val="28"/>
          <w:szCs w:val="28"/>
        </w:rPr>
        <w:t xml:space="preserve"> </w:t>
      </w:r>
      <w:r w:rsidR="00D35BBA" w:rsidRPr="00A23160">
        <w:rPr>
          <w:sz w:val="28"/>
          <w:szCs w:val="28"/>
        </w:rPr>
        <w:t xml:space="preserve">сельского поселения Лискинского муниципального района </w:t>
      </w:r>
      <w:r w:rsidR="00AB7109">
        <w:rPr>
          <w:sz w:val="28"/>
          <w:szCs w:val="28"/>
        </w:rPr>
        <w:t xml:space="preserve">от </w:t>
      </w:r>
      <w:r w:rsidR="00AB7109" w:rsidRPr="00AB7109">
        <w:rPr>
          <w:sz w:val="28"/>
          <w:szCs w:val="28"/>
        </w:rPr>
        <w:t xml:space="preserve">08.06.2017 г. № 48 «Об утверждении Порядка разработки, реализации и оценке эффективности муниципальных программ в </w:t>
      </w:r>
      <w:r w:rsidR="002351F0">
        <w:rPr>
          <w:sz w:val="28"/>
          <w:szCs w:val="28"/>
        </w:rPr>
        <w:t>Среднеикорецком</w:t>
      </w:r>
      <w:r w:rsidR="00AB7109" w:rsidRPr="00AB7109">
        <w:rPr>
          <w:sz w:val="28"/>
          <w:szCs w:val="28"/>
        </w:rPr>
        <w:t xml:space="preserve"> сельском поселении Лискинского муниципального района Воронежской области»</w:t>
      </w:r>
      <w:r w:rsidR="009B0D28" w:rsidRPr="00AB7109">
        <w:rPr>
          <w:sz w:val="28"/>
          <w:szCs w:val="28"/>
        </w:rPr>
        <w:t>.</w:t>
      </w:r>
    </w:p>
    <w:p w:rsidR="00D35BBA" w:rsidRDefault="00D35BBA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109">
        <w:rPr>
          <w:sz w:val="28"/>
          <w:szCs w:val="28"/>
        </w:rPr>
        <w:br/>
      </w:r>
      <w:r w:rsidR="009B0D28">
        <w:rPr>
          <w:sz w:val="28"/>
          <w:szCs w:val="28"/>
        </w:rPr>
        <w:t xml:space="preserve">         </w:t>
      </w:r>
      <w:r w:rsidRPr="00A23160">
        <w:rPr>
          <w:sz w:val="28"/>
          <w:szCs w:val="28"/>
        </w:rPr>
        <w:t xml:space="preserve">В </w:t>
      </w:r>
      <w:r w:rsidR="00CC6862">
        <w:rPr>
          <w:sz w:val="28"/>
          <w:szCs w:val="28"/>
        </w:rPr>
        <w:t>2020</w:t>
      </w:r>
      <w:r w:rsidRPr="00A23160">
        <w:rPr>
          <w:sz w:val="28"/>
          <w:szCs w:val="28"/>
        </w:rPr>
        <w:t xml:space="preserve"> году обеспечена реализация </w:t>
      </w:r>
      <w:r w:rsidR="00162AD2">
        <w:rPr>
          <w:sz w:val="28"/>
          <w:szCs w:val="28"/>
        </w:rPr>
        <w:t>6</w:t>
      </w:r>
      <w:r w:rsidRPr="00A23160">
        <w:rPr>
          <w:sz w:val="28"/>
          <w:szCs w:val="28"/>
        </w:rPr>
        <w:t xml:space="preserve"> муниципальных программ, в т. ч. в сфере ЖКХ, культуры</w:t>
      </w:r>
      <w:r>
        <w:rPr>
          <w:sz w:val="28"/>
          <w:szCs w:val="28"/>
        </w:rPr>
        <w:t>,</w:t>
      </w:r>
      <w:r w:rsidRPr="00A23160">
        <w:rPr>
          <w:sz w:val="28"/>
          <w:szCs w:val="28"/>
        </w:rPr>
        <w:t xml:space="preserve"> экономического развития </w:t>
      </w:r>
      <w:r w:rsidR="00CC6862">
        <w:rPr>
          <w:sz w:val="28"/>
          <w:szCs w:val="28"/>
        </w:rPr>
        <w:t>Среднеикорецкого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>сельского поселения Лискинского муниципального района:</w:t>
      </w:r>
    </w:p>
    <w:p w:rsidR="00D35BBA" w:rsidRDefault="00D35BBA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504114" w:rsidRDefault="00D35BBA" w:rsidP="00290BDE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04114">
        <w:rPr>
          <w:b/>
          <w:sz w:val="28"/>
          <w:szCs w:val="28"/>
        </w:rPr>
        <w:t>. МП «Развитие и сохранение культуры поселения»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1.</w:t>
      </w:r>
      <w:r>
        <w:rPr>
          <w:sz w:val="28"/>
          <w:szCs w:val="28"/>
        </w:rPr>
        <w:t>1</w:t>
      </w:r>
      <w:r w:rsidRPr="00A23160">
        <w:rPr>
          <w:sz w:val="28"/>
          <w:szCs w:val="28"/>
        </w:rPr>
        <w:t xml:space="preserve"> «Организация досуга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 xml:space="preserve">и обеспечение жителей поселения услугами </w:t>
      </w:r>
      <w:r w:rsidR="00290BDE">
        <w:rPr>
          <w:sz w:val="28"/>
          <w:szCs w:val="28"/>
        </w:rPr>
        <w:t xml:space="preserve">организации </w:t>
      </w:r>
      <w:r w:rsidRPr="00A23160">
        <w:rPr>
          <w:sz w:val="28"/>
          <w:szCs w:val="28"/>
        </w:rPr>
        <w:t>культуры»</w:t>
      </w:r>
      <w:r w:rsidR="00767DBD">
        <w:rPr>
          <w:sz w:val="28"/>
          <w:szCs w:val="28"/>
        </w:rPr>
        <w:t>.</w:t>
      </w:r>
      <w:r w:rsidRPr="00A23160">
        <w:rPr>
          <w:sz w:val="28"/>
          <w:szCs w:val="28"/>
        </w:rPr>
        <w:t xml:space="preserve"> </w:t>
      </w:r>
    </w:p>
    <w:p w:rsidR="00D35BBA" w:rsidRPr="00A23160" w:rsidRDefault="00D35BBA" w:rsidP="00D35BBA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.</w:t>
      </w:r>
      <w:r w:rsidRPr="00A23160">
        <w:rPr>
          <w:sz w:val="28"/>
          <w:szCs w:val="28"/>
        </w:rPr>
        <w:t>2. «Организация библиотечного обслуживания населения»</w:t>
      </w:r>
      <w:r w:rsidR="00767DBD">
        <w:rPr>
          <w:sz w:val="28"/>
          <w:szCs w:val="28"/>
        </w:rPr>
        <w:t>.</w:t>
      </w:r>
      <w:r w:rsidRPr="00A23160">
        <w:rPr>
          <w:sz w:val="28"/>
          <w:szCs w:val="28"/>
        </w:rPr>
        <w:t xml:space="preserve"> </w:t>
      </w:r>
    </w:p>
    <w:p w:rsidR="00D35BBA" w:rsidRDefault="00D35BBA" w:rsidP="00D35BBA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D35BBA" w:rsidRPr="00504114" w:rsidRDefault="00D35BBA" w:rsidP="00290BDE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4114">
        <w:rPr>
          <w:b/>
          <w:sz w:val="28"/>
          <w:szCs w:val="28"/>
        </w:rPr>
        <w:t>. МП. «Муниципальное управление и гражданское общество»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 Подпрограмма 2.1</w:t>
      </w:r>
      <w:r w:rsidR="003D4630" w:rsidRPr="00A23160">
        <w:rPr>
          <w:sz w:val="28"/>
          <w:szCs w:val="28"/>
        </w:rPr>
        <w:t xml:space="preserve">«Функционирование </w:t>
      </w:r>
      <w:r w:rsidR="003D4630">
        <w:rPr>
          <w:sz w:val="28"/>
          <w:szCs w:val="28"/>
        </w:rPr>
        <w:t>высшего должностного лица местной администрации».</w:t>
      </w:r>
    </w:p>
    <w:p w:rsidR="00D35BBA" w:rsidRPr="00A23160" w:rsidRDefault="00767DBD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BBA" w:rsidRPr="00A23160">
        <w:rPr>
          <w:sz w:val="28"/>
          <w:szCs w:val="28"/>
        </w:rPr>
        <w:t>Подпрограмма 2.2 «Управление в сфере функций органов местной администрации»</w:t>
      </w:r>
      <w:r>
        <w:rPr>
          <w:sz w:val="28"/>
          <w:szCs w:val="28"/>
        </w:rPr>
        <w:t>.</w:t>
      </w:r>
    </w:p>
    <w:p w:rsidR="00D35BBA" w:rsidRPr="00A23160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2.3 «Обеспечение реализации муниципальной программы»</w:t>
      </w:r>
      <w:r w:rsidR="00767DBD">
        <w:rPr>
          <w:sz w:val="28"/>
          <w:szCs w:val="28"/>
        </w:rPr>
        <w:t>.</w:t>
      </w:r>
    </w:p>
    <w:p w:rsidR="00D35BBA" w:rsidRPr="00A23160" w:rsidRDefault="00D35BBA" w:rsidP="008F323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2.4 «Повышение устойчивости бюджета</w:t>
      </w:r>
      <w:r w:rsidR="00290BDE">
        <w:rPr>
          <w:sz w:val="28"/>
          <w:szCs w:val="28"/>
        </w:rPr>
        <w:t xml:space="preserve"> поселения</w:t>
      </w:r>
      <w:r w:rsidRPr="00A23160">
        <w:rPr>
          <w:sz w:val="28"/>
          <w:szCs w:val="28"/>
        </w:rPr>
        <w:t>»</w:t>
      </w:r>
      <w:r w:rsidR="00767DBD">
        <w:rPr>
          <w:sz w:val="28"/>
          <w:szCs w:val="28"/>
        </w:rPr>
        <w:t>.</w:t>
      </w:r>
    </w:p>
    <w:p w:rsidR="00D35BBA" w:rsidRPr="00A23160" w:rsidRDefault="00D35BBA" w:rsidP="009B0D28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lastRenderedPageBreak/>
        <w:t>Подпрограмма 2.5 «Защита населения и территории поселения от чрезвычайных ситуаций и обеспечение первичных мер противопожарной безопасности»</w:t>
      </w:r>
      <w:r w:rsidR="00767DBD">
        <w:rPr>
          <w:sz w:val="28"/>
          <w:szCs w:val="28"/>
        </w:rPr>
        <w:t>.</w:t>
      </w:r>
    </w:p>
    <w:p w:rsidR="00D35BBA" w:rsidRDefault="00D35BBA" w:rsidP="008F3239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2.6 </w:t>
      </w:r>
      <w:r>
        <w:rPr>
          <w:sz w:val="28"/>
          <w:szCs w:val="28"/>
        </w:rPr>
        <w:t>«Социальная поддержка граждан»</w:t>
      </w:r>
      <w:r w:rsidR="008F3239">
        <w:rPr>
          <w:sz w:val="28"/>
          <w:szCs w:val="28"/>
        </w:rPr>
        <w:t>.</w:t>
      </w:r>
    </w:p>
    <w:p w:rsidR="008F3239" w:rsidRDefault="00D35BBA" w:rsidP="009B0D28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7 «Обеспечение условий для развития на территории поселения физической культуры и массового спорта»</w:t>
      </w:r>
      <w:r w:rsidR="008F3239">
        <w:rPr>
          <w:sz w:val="28"/>
          <w:szCs w:val="28"/>
        </w:rPr>
        <w:t>.</w:t>
      </w:r>
    </w:p>
    <w:p w:rsidR="00D35BBA" w:rsidRDefault="00D35BBA" w:rsidP="009B0D28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8 «Финансовое обеспечение муниципальных образований Воронежской области для исполнения переданных полномочий»</w:t>
      </w:r>
      <w:r w:rsidR="008F3239">
        <w:rPr>
          <w:sz w:val="28"/>
          <w:szCs w:val="28"/>
        </w:rPr>
        <w:t>.</w:t>
      </w:r>
    </w:p>
    <w:p w:rsidR="00D35BBA" w:rsidRDefault="00D35BBA" w:rsidP="00D35BBA">
      <w:pPr>
        <w:pStyle w:val="a4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3D3F05" w:rsidRDefault="003D3F05" w:rsidP="003D3F05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</w:p>
    <w:p w:rsidR="003D3F05" w:rsidRDefault="002351F0" w:rsidP="002351F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3F05" w:rsidRPr="00504114">
        <w:rPr>
          <w:b/>
          <w:sz w:val="28"/>
          <w:szCs w:val="28"/>
        </w:rPr>
        <w:t>. МП. «</w:t>
      </w:r>
      <w:r>
        <w:rPr>
          <w:b/>
          <w:sz w:val="28"/>
          <w:szCs w:val="28"/>
        </w:rPr>
        <w:t>Обеспечение доступным жильем и коммунальными услугами</w:t>
      </w:r>
      <w:r w:rsidR="003D3F05" w:rsidRPr="00504114">
        <w:rPr>
          <w:b/>
          <w:sz w:val="28"/>
          <w:szCs w:val="28"/>
        </w:rPr>
        <w:t>»</w:t>
      </w:r>
      <w:r w:rsidR="003D3F05">
        <w:rPr>
          <w:b/>
          <w:sz w:val="28"/>
          <w:szCs w:val="28"/>
        </w:rPr>
        <w:t>.</w:t>
      </w:r>
      <w:r w:rsidR="003E1DDF">
        <w:rPr>
          <w:b/>
          <w:sz w:val="28"/>
          <w:szCs w:val="28"/>
        </w:rPr>
        <w:t xml:space="preserve"> </w:t>
      </w:r>
    </w:p>
    <w:p w:rsidR="003E1DDF" w:rsidRDefault="003E1DDF" w:rsidP="003E1DD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1DDF" w:rsidRDefault="003E1DDF" w:rsidP="003E1DD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 w:rsidR="00BC2147">
        <w:rPr>
          <w:sz w:val="28"/>
          <w:szCs w:val="28"/>
        </w:rPr>
        <w:t>3</w:t>
      </w:r>
      <w:r w:rsidRPr="00A23160">
        <w:rPr>
          <w:sz w:val="28"/>
          <w:szCs w:val="28"/>
        </w:rPr>
        <w:t xml:space="preserve">.1 </w:t>
      </w:r>
      <w:r w:rsidRPr="003E1DDF">
        <w:rPr>
          <w:sz w:val="28"/>
          <w:szCs w:val="28"/>
        </w:rPr>
        <w:t xml:space="preserve">«Развитие </w:t>
      </w:r>
      <w:r w:rsidR="00BC2147">
        <w:rPr>
          <w:sz w:val="28"/>
          <w:szCs w:val="28"/>
        </w:rPr>
        <w:t>градостроительной деятельности».</w:t>
      </w:r>
    </w:p>
    <w:p w:rsidR="00BC2147" w:rsidRPr="003E1DDF" w:rsidRDefault="00BC2147" w:rsidP="003E1DD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>Подпрограмма 3.2</w:t>
      </w:r>
      <w:r>
        <w:rPr>
          <w:sz w:val="28"/>
          <w:szCs w:val="28"/>
        </w:rPr>
        <w:t xml:space="preserve"> </w:t>
      </w:r>
      <w:r w:rsidR="000B1D60">
        <w:rPr>
          <w:sz w:val="28"/>
          <w:szCs w:val="28"/>
        </w:rPr>
        <w:t>«Создание</w:t>
      </w:r>
      <w:r>
        <w:rPr>
          <w:sz w:val="28"/>
          <w:szCs w:val="28"/>
        </w:rPr>
        <w:t xml:space="preserve"> условий для обеспечения качественными условиями ЖКХ» </w:t>
      </w:r>
    </w:p>
    <w:p w:rsidR="00BC2147" w:rsidRDefault="00BC2147" w:rsidP="00BC2147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BC2147" w:rsidRPr="00504114" w:rsidRDefault="00BC2147" w:rsidP="00BC2147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04114">
        <w:rPr>
          <w:b/>
          <w:sz w:val="28"/>
          <w:szCs w:val="28"/>
        </w:rPr>
        <w:t>. МП. «Развитие территории поселения»</w:t>
      </w:r>
      <w:r>
        <w:rPr>
          <w:b/>
          <w:sz w:val="28"/>
          <w:szCs w:val="28"/>
        </w:rPr>
        <w:t>.</w:t>
      </w:r>
    </w:p>
    <w:p w:rsidR="00BC2147" w:rsidRPr="00A23160" w:rsidRDefault="00BC2147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A23160">
        <w:rPr>
          <w:sz w:val="28"/>
          <w:szCs w:val="28"/>
        </w:rPr>
        <w:t>.1 «Ремонт и содержание муниципальных дорог»</w:t>
      </w:r>
      <w:r>
        <w:rPr>
          <w:sz w:val="28"/>
          <w:szCs w:val="28"/>
        </w:rPr>
        <w:t>.</w:t>
      </w:r>
    </w:p>
    <w:p w:rsidR="00BC2147" w:rsidRPr="00A23160" w:rsidRDefault="00BC2147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A23160">
        <w:rPr>
          <w:sz w:val="28"/>
          <w:szCs w:val="28"/>
        </w:rPr>
        <w:t>.2 «Развитие сети уличного освещения»</w:t>
      </w:r>
      <w:r>
        <w:rPr>
          <w:sz w:val="28"/>
          <w:szCs w:val="28"/>
        </w:rPr>
        <w:t>.</w:t>
      </w:r>
    </w:p>
    <w:p w:rsidR="00BC2147" w:rsidRDefault="00BC2147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A23160">
        <w:rPr>
          <w:sz w:val="28"/>
          <w:szCs w:val="28"/>
        </w:rPr>
        <w:t>.3 «Благоустройство территории поселения»</w:t>
      </w:r>
      <w:r>
        <w:rPr>
          <w:sz w:val="28"/>
          <w:szCs w:val="28"/>
        </w:rPr>
        <w:t>.</w:t>
      </w:r>
    </w:p>
    <w:p w:rsidR="00BC2147" w:rsidRDefault="00BC2147" w:rsidP="00BC2147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4.4 «Содержание мест захоронения и ремонт военно-мемориальных объектов».</w:t>
      </w:r>
    </w:p>
    <w:p w:rsidR="00BC2147" w:rsidRDefault="00BC2147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4.5</w:t>
      </w:r>
      <w:r w:rsidRPr="00A23160">
        <w:rPr>
          <w:sz w:val="28"/>
          <w:szCs w:val="28"/>
        </w:rPr>
        <w:t xml:space="preserve"> </w:t>
      </w:r>
      <w:r>
        <w:rPr>
          <w:sz w:val="28"/>
          <w:szCs w:val="28"/>
        </w:rPr>
        <w:t>«Реконструкция, ремонт сетей и объектов водоснабжения».</w:t>
      </w:r>
    </w:p>
    <w:p w:rsidR="00BC2147" w:rsidRDefault="00BC2147" w:rsidP="00BC2147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4.6 «Благоустройство мест массового отдыха».</w:t>
      </w:r>
    </w:p>
    <w:p w:rsidR="00BC2147" w:rsidRDefault="00BC2147" w:rsidP="00BC2147">
      <w:pPr>
        <w:pStyle w:val="a4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</w:p>
    <w:p w:rsidR="00BC2147" w:rsidRPr="00504114" w:rsidRDefault="00BC2147" w:rsidP="00BC2147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04114">
        <w:rPr>
          <w:b/>
          <w:sz w:val="28"/>
          <w:szCs w:val="28"/>
        </w:rPr>
        <w:t>. МП. «</w:t>
      </w:r>
      <w:r>
        <w:rPr>
          <w:b/>
          <w:sz w:val="28"/>
          <w:szCs w:val="28"/>
        </w:rPr>
        <w:t>Развитие и поддержка малого и среднего предпринимательства».</w:t>
      </w:r>
    </w:p>
    <w:p w:rsidR="00BC2147" w:rsidRDefault="00BC2147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5</w:t>
      </w:r>
      <w:r w:rsidRPr="00A23160">
        <w:rPr>
          <w:sz w:val="28"/>
          <w:szCs w:val="28"/>
        </w:rPr>
        <w:t>.1 «</w:t>
      </w:r>
      <w:r w:rsidRPr="00BC2147">
        <w:rPr>
          <w:sz w:val="28"/>
          <w:szCs w:val="28"/>
        </w:rPr>
        <w:t>Развитие и поддержка малого и среднего предпринимательства</w:t>
      </w:r>
      <w:r w:rsidRPr="00A231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2AD2" w:rsidRDefault="00162AD2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162AD2" w:rsidRPr="00504114" w:rsidRDefault="00162AD2" w:rsidP="00162AD2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04114">
        <w:rPr>
          <w:b/>
          <w:sz w:val="28"/>
          <w:szCs w:val="28"/>
        </w:rPr>
        <w:t>. МП. «</w:t>
      </w:r>
      <w:r>
        <w:rPr>
          <w:b/>
          <w:sz w:val="28"/>
          <w:szCs w:val="28"/>
        </w:rPr>
        <w:t xml:space="preserve">Использование и охрана земель на территории </w:t>
      </w:r>
      <w:proofErr w:type="spellStart"/>
      <w:r>
        <w:rPr>
          <w:b/>
          <w:sz w:val="28"/>
          <w:szCs w:val="28"/>
        </w:rPr>
        <w:t>Среднеикорец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.</w:t>
      </w:r>
    </w:p>
    <w:p w:rsidR="00162AD2" w:rsidRPr="00A23160" w:rsidRDefault="00162AD2" w:rsidP="00162AD2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6</w:t>
      </w:r>
      <w:r w:rsidRPr="00A23160">
        <w:rPr>
          <w:sz w:val="28"/>
          <w:szCs w:val="28"/>
        </w:rPr>
        <w:t>.1 «</w:t>
      </w:r>
      <w:r w:rsidRPr="00162AD2">
        <w:rPr>
          <w:sz w:val="28"/>
          <w:szCs w:val="28"/>
        </w:rPr>
        <w:t xml:space="preserve">Использование и охрана земель на территории </w:t>
      </w:r>
      <w:proofErr w:type="spellStart"/>
      <w:r w:rsidRPr="00162AD2">
        <w:rPr>
          <w:sz w:val="28"/>
          <w:szCs w:val="28"/>
        </w:rPr>
        <w:t>Среднеикорецкого</w:t>
      </w:r>
      <w:proofErr w:type="spellEnd"/>
      <w:r w:rsidRPr="00162AD2">
        <w:rPr>
          <w:sz w:val="28"/>
          <w:szCs w:val="28"/>
        </w:rPr>
        <w:t xml:space="preserve"> сельского поселения</w:t>
      </w:r>
      <w:r w:rsidRPr="00A231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2AD2" w:rsidRPr="00A23160" w:rsidRDefault="00162AD2" w:rsidP="00BC2147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:rsidR="00D35BBA" w:rsidRDefault="00290BDE" w:rsidP="009B0D2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0D28">
        <w:rPr>
          <w:sz w:val="28"/>
          <w:szCs w:val="28"/>
        </w:rPr>
        <w:t>Реализация программ</w:t>
      </w:r>
      <w:r w:rsidR="00D35BBA" w:rsidRPr="00A23160">
        <w:rPr>
          <w:sz w:val="28"/>
          <w:szCs w:val="28"/>
        </w:rPr>
        <w:t xml:space="preserve"> была направлена на удовлетворение п</w:t>
      </w:r>
      <w:r>
        <w:rPr>
          <w:sz w:val="28"/>
          <w:szCs w:val="28"/>
        </w:rPr>
        <w:t>отребностей населения, улучшение</w:t>
      </w:r>
      <w:r w:rsidR="00D35BBA" w:rsidRPr="00A23160">
        <w:rPr>
          <w:sz w:val="28"/>
          <w:szCs w:val="28"/>
        </w:rPr>
        <w:t xml:space="preserve"> состояния автомобильных дорог общего </w:t>
      </w:r>
      <w:r w:rsidR="00D35BBA" w:rsidRPr="00A23160">
        <w:rPr>
          <w:sz w:val="28"/>
          <w:szCs w:val="28"/>
        </w:rPr>
        <w:lastRenderedPageBreak/>
        <w:t>пользования, осуществление культурно-досуговой деятельности, обеспечение безопасности населения, улучшение внешнего вида территории поселения, надежности и энерг</w:t>
      </w:r>
      <w:r w:rsidR="00D35BBA">
        <w:rPr>
          <w:sz w:val="28"/>
          <w:szCs w:val="28"/>
        </w:rPr>
        <w:t>о</w:t>
      </w:r>
      <w:r w:rsidR="00D35BBA" w:rsidRPr="00A23160">
        <w:rPr>
          <w:sz w:val="28"/>
          <w:szCs w:val="28"/>
        </w:rPr>
        <w:t>эффективности предоставления коммунальных услуг.</w:t>
      </w:r>
      <w:r w:rsidR="00D35BBA" w:rsidRPr="00A23160">
        <w:rPr>
          <w:sz w:val="28"/>
          <w:szCs w:val="28"/>
        </w:rPr>
        <w:br/>
      </w:r>
    </w:p>
    <w:p w:rsidR="00D35BBA" w:rsidRPr="00870207" w:rsidRDefault="00D35BBA" w:rsidP="009B0D2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70207">
        <w:rPr>
          <w:sz w:val="28"/>
          <w:szCs w:val="28"/>
        </w:rPr>
        <w:t>По уточненным данным объем финансирования муниципальных программ в 20</w:t>
      </w:r>
      <w:r w:rsidR="00C95D94" w:rsidRPr="00870207">
        <w:rPr>
          <w:sz w:val="28"/>
          <w:szCs w:val="28"/>
        </w:rPr>
        <w:t xml:space="preserve">20 </w:t>
      </w:r>
      <w:r w:rsidRPr="00870207">
        <w:rPr>
          <w:sz w:val="28"/>
          <w:szCs w:val="28"/>
        </w:rPr>
        <w:t xml:space="preserve">году составил </w:t>
      </w:r>
      <w:r w:rsidR="000B1D60" w:rsidRPr="00870207">
        <w:rPr>
          <w:sz w:val="28"/>
          <w:szCs w:val="28"/>
        </w:rPr>
        <w:t>37064,60</w:t>
      </w:r>
      <w:r w:rsidR="00793527" w:rsidRPr="00870207">
        <w:rPr>
          <w:sz w:val="28"/>
          <w:szCs w:val="28"/>
        </w:rPr>
        <w:t xml:space="preserve"> тыс. рублей</w:t>
      </w:r>
      <w:r w:rsidRPr="00870207">
        <w:rPr>
          <w:sz w:val="28"/>
          <w:szCs w:val="28"/>
        </w:rPr>
        <w:t xml:space="preserve"> в т.ч.</w:t>
      </w:r>
      <w:r w:rsidR="00793527" w:rsidRPr="00870207">
        <w:rPr>
          <w:sz w:val="28"/>
          <w:szCs w:val="28"/>
        </w:rPr>
        <w:t>:</w:t>
      </w:r>
      <w:r w:rsidRPr="00870207">
        <w:rPr>
          <w:sz w:val="28"/>
          <w:szCs w:val="28"/>
        </w:rPr>
        <w:br/>
      </w:r>
      <w:r w:rsidRPr="00870207">
        <w:rPr>
          <w:sz w:val="28"/>
          <w:szCs w:val="28"/>
        </w:rPr>
        <w:br/>
        <w:t>-из ме</w:t>
      </w:r>
      <w:r w:rsidR="008F3239" w:rsidRPr="00870207">
        <w:rPr>
          <w:sz w:val="28"/>
          <w:szCs w:val="28"/>
        </w:rPr>
        <w:t xml:space="preserve">стного бюджета </w:t>
      </w:r>
      <w:r w:rsidR="003E1DDF" w:rsidRPr="00870207">
        <w:rPr>
          <w:sz w:val="28"/>
          <w:szCs w:val="28"/>
        </w:rPr>
        <w:t>–</w:t>
      </w:r>
      <w:r w:rsidR="008F3239" w:rsidRPr="00870207">
        <w:rPr>
          <w:sz w:val="28"/>
          <w:szCs w:val="28"/>
        </w:rPr>
        <w:t xml:space="preserve"> </w:t>
      </w:r>
      <w:r w:rsidR="000B1D60" w:rsidRPr="00870207">
        <w:rPr>
          <w:sz w:val="28"/>
          <w:szCs w:val="28"/>
        </w:rPr>
        <w:t>26427,60</w:t>
      </w:r>
      <w:r w:rsidR="003E1DDF" w:rsidRPr="00870207">
        <w:rPr>
          <w:sz w:val="28"/>
          <w:szCs w:val="28"/>
        </w:rPr>
        <w:t xml:space="preserve"> </w:t>
      </w:r>
      <w:r w:rsidR="00793527" w:rsidRPr="00870207">
        <w:rPr>
          <w:sz w:val="28"/>
          <w:szCs w:val="28"/>
        </w:rPr>
        <w:t>тыс. рублей</w:t>
      </w:r>
      <w:r w:rsidR="008F3239" w:rsidRPr="00870207">
        <w:rPr>
          <w:sz w:val="28"/>
          <w:szCs w:val="28"/>
        </w:rPr>
        <w:br/>
        <w:t xml:space="preserve">-из областного бюджета </w:t>
      </w:r>
      <w:r w:rsidR="00C95D94" w:rsidRPr="00870207">
        <w:rPr>
          <w:sz w:val="28"/>
          <w:szCs w:val="28"/>
        </w:rPr>
        <w:t>–</w:t>
      </w:r>
      <w:r w:rsidR="008F3239" w:rsidRPr="00870207">
        <w:rPr>
          <w:sz w:val="28"/>
          <w:szCs w:val="28"/>
        </w:rPr>
        <w:t xml:space="preserve"> </w:t>
      </w:r>
      <w:r w:rsidR="000B1D60" w:rsidRPr="00870207">
        <w:rPr>
          <w:sz w:val="28"/>
          <w:szCs w:val="28"/>
        </w:rPr>
        <w:t>10416,90</w:t>
      </w:r>
      <w:r w:rsidR="00793527" w:rsidRPr="00870207">
        <w:rPr>
          <w:sz w:val="28"/>
          <w:szCs w:val="28"/>
        </w:rPr>
        <w:t xml:space="preserve"> тыс. рублей</w:t>
      </w:r>
    </w:p>
    <w:p w:rsidR="003E1DDF" w:rsidRPr="00870207" w:rsidRDefault="008F3239" w:rsidP="008F3239">
      <w:pPr>
        <w:pStyle w:val="a4"/>
        <w:spacing w:before="0" w:beforeAutospacing="0" w:after="0" w:afterAutospacing="0"/>
        <w:rPr>
          <w:sz w:val="28"/>
          <w:szCs w:val="28"/>
        </w:rPr>
      </w:pPr>
      <w:r w:rsidRPr="00870207">
        <w:rPr>
          <w:sz w:val="28"/>
          <w:szCs w:val="28"/>
        </w:rPr>
        <w:t xml:space="preserve">-из федерального бюджета </w:t>
      </w:r>
      <w:r w:rsidR="00C95D94" w:rsidRPr="00870207">
        <w:rPr>
          <w:sz w:val="28"/>
          <w:szCs w:val="28"/>
        </w:rPr>
        <w:t>–</w:t>
      </w:r>
      <w:r w:rsidRPr="00870207">
        <w:rPr>
          <w:sz w:val="28"/>
          <w:szCs w:val="28"/>
        </w:rPr>
        <w:t xml:space="preserve"> </w:t>
      </w:r>
      <w:r w:rsidR="00C95D94" w:rsidRPr="00870207">
        <w:rPr>
          <w:sz w:val="28"/>
          <w:szCs w:val="28"/>
        </w:rPr>
        <w:t>220,1</w:t>
      </w:r>
      <w:r w:rsidR="00D35BBA" w:rsidRPr="00870207">
        <w:rPr>
          <w:sz w:val="28"/>
          <w:szCs w:val="28"/>
        </w:rPr>
        <w:t xml:space="preserve"> </w:t>
      </w:r>
      <w:r w:rsidR="00793527" w:rsidRPr="00870207">
        <w:rPr>
          <w:sz w:val="28"/>
          <w:szCs w:val="28"/>
        </w:rPr>
        <w:t>тыс. рублей</w:t>
      </w:r>
    </w:p>
    <w:p w:rsidR="00D35BBA" w:rsidRPr="00870207" w:rsidRDefault="003E1DDF" w:rsidP="008F3239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870207">
        <w:rPr>
          <w:sz w:val="28"/>
          <w:szCs w:val="28"/>
        </w:rPr>
        <w:t xml:space="preserve">- за счет </w:t>
      </w:r>
      <w:r w:rsidR="00C95D94" w:rsidRPr="00870207">
        <w:rPr>
          <w:sz w:val="28"/>
          <w:szCs w:val="28"/>
        </w:rPr>
        <w:t>внебюджетных источников</w:t>
      </w:r>
      <w:r w:rsidRPr="00870207">
        <w:rPr>
          <w:sz w:val="28"/>
          <w:szCs w:val="28"/>
        </w:rPr>
        <w:t xml:space="preserve"> </w:t>
      </w:r>
      <w:r w:rsidR="00C95D94" w:rsidRPr="00870207">
        <w:rPr>
          <w:sz w:val="28"/>
          <w:szCs w:val="28"/>
        </w:rPr>
        <w:t>– 423,0</w:t>
      </w:r>
      <w:r w:rsidRPr="00870207">
        <w:rPr>
          <w:sz w:val="28"/>
          <w:szCs w:val="28"/>
        </w:rPr>
        <w:t xml:space="preserve"> тыс. рублей.</w:t>
      </w:r>
      <w:r w:rsidR="00D35BBA" w:rsidRPr="00870207">
        <w:rPr>
          <w:sz w:val="28"/>
          <w:szCs w:val="28"/>
        </w:rPr>
        <w:br/>
      </w:r>
    </w:p>
    <w:p w:rsidR="009B0D28" w:rsidRPr="00870207" w:rsidRDefault="0023180E" w:rsidP="002318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sz w:val="28"/>
          <w:szCs w:val="28"/>
        </w:rPr>
        <w:t>По итогам 20</w:t>
      </w:r>
      <w:r w:rsidR="00C95D94" w:rsidRPr="00870207">
        <w:rPr>
          <w:rFonts w:ascii="Times New Roman" w:hAnsi="Times New Roman" w:cs="Times New Roman"/>
          <w:sz w:val="28"/>
          <w:szCs w:val="28"/>
        </w:rPr>
        <w:t>20</w:t>
      </w:r>
      <w:r w:rsidRPr="00870207">
        <w:rPr>
          <w:rFonts w:ascii="Times New Roman" w:hAnsi="Times New Roman" w:cs="Times New Roman"/>
          <w:sz w:val="28"/>
          <w:szCs w:val="28"/>
        </w:rPr>
        <w:t xml:space="preserve"> года программы характеризуются 100%-ой степенью исполнения средств бюджета поселения по отношению к запланированным.</w:t>
      </w:r>
    </w:p>
    <w:p w:rsidR="009B0D28" w:rsidRPr="00870207" w:rsidRDefault="009B0D28" w:rsidP="002318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28" w:rsidRPr="00870207" w:rsidRDefault="009B0D28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BA" w:rsidRPr="00870207" w:rsidRDefault="00D35BBA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35BBA" w:rsidRPr="00870207" w:rsidRDefault="00D35BBA" w:rsidP="00CC783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70207">
        <w:rPr>
          <w:b/>
        </w:rPr>
        <w:t xml:space="preserve">«Развитие и сохранение культуры </w:t>
      </w:r>
      <w:proofErr w:type="spellStart"/>
      <w:r w:rsidR="000B1D60" w:rsidRPr="00870207">
        <w:rPr>
          <w:b/>
        </w:rPr>
        <w:t>Среднеикорецкого</w:t>
      </w:r>
      <w:proofErr w:type="spellEnd"/>
      <w:r w:rsidRPr="00870207">
        <w:rPr>
          <w:b/>
        </w:rPr>
        <w:t xml:space="preserve"> сельского поселения» за 20</w:t>
      </w:r>
      <w:r w:rsidR="00C95D94" w:rsidRPr="00870207">
        <w:rPr>
          <w:b/>
        </w:rPr>
        <w:t>20</w:t>
      </w:r>
      <w:r w:rsidRPr="00870207">
        <w:rPr>
          <w:b/>
        </w:rPr>
        <w:t xml:space="preserve"> г.</w:t>
      </w:r>
    </w:p>
    <w:p w:rsidR="00D35BBA" w:rsidRPr="00870207" w:rsidRDefault="00D35BBA" w:rsidP="00D35BBA">
      <w:pPr>
        <w:autoSpaceDE w:val="0"/>
        <w:autoSpaceDN w:val="0"/>
        <w:adjustRightInd w:val="0"/>
        <w:jc w:val="both"/>
      </w:pPr>
    </w:p>
    <w:p w:rsidR="00D35BBA" w:rsidRPr="00870207" w:rsidRDefault="00D35BBA" w:rsidP="006B4C56">
      <w:pPr>
        <w:shd w:val="clear" w:color="auto" w:fill="FFFFFF"/>
        <w:spacing w:line="276" w:lineRule="auto"/>
        <w:jc w:val="both"/>
        <w:rPr>
          <w:color w:val="1D1B11"/>
        </w:rPr>
      </w:pPr>
      <w:r w:rsidRPr="00870207">
        <w:t xml:space="preserve">       </w:t>
      </w:r>
      <w:r w:rsidRPr="00870207">
        <w:rPr>
          <w:i/>
          <w:iCs/>
        </w:rPr>
        <w:tab/>
      </w:r>
      <w:r w:rsidR="00FD0B18" w:rsidRPr="00870207">
        <w:t>Цели</w:t>
      </w:r>
      <w:r w:rsidRPr="00870207">
        <w:t xml:space="preserve"> муниципальной программы «Развитие и сохранение культуры </w:t>
      </w:r>
      <w:proofErr w:type="spellStart"/>
      <w:r w:rsidR="000B1D60" w:rsidRPr="00870207">
        <w:rPr>
          <w:rFonts w:eastAsia="Times New Roman"/>
          <w:lang w:eastAsia="ru-RU"/>
        </w:rPr>
        <w:t>Среднеикорецкого</w:t>
      </w:r>
      <w:proofErr w:type="spellEnd"/>
      <w:r w:rsidRPr="00870207">
        <w:rPr>
          <w:rFonts w:eastAsia="Times New Roman"/>
          <w:lang w:eastAsia="ru-RU"/>
        </w:rPr>
        <w:t xml:space="preserve"> </w:t>
      </w:r>
      <w:r w:rsidRPr="00870207">
        <w:t>с</w:t>
      </w:r>
      <w:r w:rsidR="0023180E" w:rsidRPr="00870207">
        <w:t xml:space="preserve">ельского поселения» - </w:t>
      </w:r>
      <w:r w:rsidR="0023180E" w:rsidRPr="00870207">
        <w:rPr>
          <w:color w:val="1D1B11"/>
        </w:rPr>
        <w:t>сохранение исторического и культурного наследия в поселении, укрепление единого культурного пространства, создание условия для равной доступности культурных благ, информационных ресурсов и услуг учреждений культуры, создание условий для сохранения и развития культурного потенциала поселения.</w:t>
      </w:r>
    </w:p>
    <w:p w:rsidR="00D35BBA" w:rsidRPr="00870207" w:rsidRDefault="00D35BBA" w:rsidP="0023180E">
      <w:pPr>
        <w:spacing w:line="276" w:lineRule="auto"/>
        <w:ind w:firstLine="708"/>
        <w:jc w:val="both"/>
      </w:pPr>
      <w:r w:rsidRPr="00870207">
        <w:t>В 20</w:t>
      </w:r>
      <w:r w:rsidR="00C95D94" w:rsidRPr="00870207">
        <w:t>20</w:t>
      </w:r>
      <w:r w:rsidRPr="00870207">
        <w:t xml:space="preserve"> году на реализацию муниципальной программы направлено </w:t>
      </w:r>
      <w:r w:rsidR="000B1D60" w:rsidRPr="00870207">
        <w:t>8129,9</w:t>
      </w:r>
      <w:r w:rsidRPr="00870207">
        <w:t xml:space="preserve"> тыс. рублей в т.ч.:</w:t>
      </w:r>
    </w:p>
    <w:p w:rsidR="00D35BBA" w:rsidRPr="00870207" w:rsidRDefault="00D35BBA" w:rsidP="0023180E">
      <w:pPr>
        <w:spacing w:line="276" w:lineRule="auto"/>
        <w:jc w:val="both"/>
      </w:pPr>
      <w:r w:rsidRPr="00870207">
        <w:t>- подпрограмма 1.1. «Организация досуга и обес</w:t>
      </w:r>
      <w:r w:rsidR="00793527" w:rsidRPr="00870207">
        <w:t>печение жителей поселения услугами</w:t>
      </w:r>
      <w:r w:rsidRPr="00870207">
        <w:t xml:space="preserve"> организации культуры» - </w:t>
      </w:r>
      <w:r w:rsidR="000B1D60" w:rsidRPr="00870207">
        <w:t>6574,9</w:t>
      </w:r>
      <w:r w:rsidRPr="00870207">
        <w:t xml:space="preserve"> </w:t>
      </w:r>
      <w:r w:rsidR="003D3F05" w:rsidRPr="00870207">
        <w:t xml:space="preserve">тыс. рублей, из них средства </w:t>
      </w:r>
      <w:r w:rsidR="0023180E" w:rsidRPr="00870207">
        <w:t xml:space="preserve">из местного бюджета </w:t>
      </w:r>
      <w:r w:rsidR="00C95D94" w:rsidRPr="00870207">
        <w:t xml:space="preserve">– </w:t>
      </w:r>
      <w:r w:rsidR="000B1D60" w:rsidRPr="00870207">
        <w:t>3074,5</w:t>
      </w:r>
      <w:r w:rsidR="0023180E" w:rsidRPr="00870207">
        <w:t xml:space="preserve"> тыс. рублей;</w:t>
      </w:r>
    </w:p>
    <w:p w:rsidR="00D35BBA" w:rsidRPr="00870207" w:rsidRDefault="00D35BBA" w:rsidP="0023180E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- подпрограмма 1.2. «Организация библиотечного обслуживания населения» -</w:t>
      </w:r>
      <w:r w:rsidR="00C95D94" w:rsidRPr="00870207">
        <w:rPr>
          <w:sz w:val="28"/>
          <w:szCs w:val="28"/>
        </w:rPr>
        <w:t xml:space="preserve"> </w:t>
      </w:r>
      <w:r w:rsidR="000B1D60" w:rsidRPr="00870207">
        <w:rPr>
          <w:sz w:val="28"/>
          <w:szCs w:val="28"/>
        </w:rPr>
        <w:t>1555,0</w:t>
      </w:r>
      <w:r w:rsidR="00502E53" w:rsidRPr="00870207">
        <w:rPr>
          <w:sz w:val="28"/>
          <w:szCs w:val="28"/>
        </w:rPr>
        <w:t xml:space="preserve"> тыс. рублей,</w:t>
      </w:r>
      <w:r w:rsidR="00502E53" w:rsidRPr="00870207">
        <w:t xml:space="preserve"> </w:t>
      </w:r>
      <w:r w:rsidR="00502E53" w:rsidRPr="00870207">
        <w:rPr>
          <w:sz w:val="28"/>
          <w:szCs w:val="28"/>
        </w:rPr>
        <w:t xml:space="preserve">из них </w:t>
      </w:r>
      <w:r w:rsidR="002A7590" w:rsidRPr="00870207">
        <w:rPr>
          <w:sz w:val="28"/>
          <w:szCs w:val="28"/>
        </w:rPr>
        <w:t>за счет межбюджетных трансфертов из Лискинского муниципального района</w:t>
      </w:r>
      <w:r w:rsidR="00502E53" w:rsidRPr="00870207">
        <w:rPr>
          <w:sz w:val="28"/>
          <w:szCs w:val="28"/>
        </w:rPr>
        <w:t xml:space="preserve"> -</w:t>
      </w:r>
      <w:r w:rsidR="00C95D94" w:rsidRPr="00870207">
        <w:rPr>
          <w:sz w:val="28"/>
          <w:szCs w:val="28"/>
        </w:rPr>
        <w:t xml:space="preserve"> </w:t>
      </w:r>
      <w:r w:rsidR="000B1D60" w:rsidRPr="00870207">
        <w:rPr>
          <w:sz w:val="28"/>
          <w:szCs w:val="28"/>
        </w:rPr>
        <w:t>1555</w:t>
      </w:r>
      <w:r w:rsidR="003D3F05" w:rsidRPr="00870207">
        <w:rPr>
          <w:sz w:val="28"/>
          <w:szCs w:val="28"/>
        </w:rPr>
        <w:t>,0</w:t>
      </w:r>
      <w:r w:rsidR="00502E53" w:rsidRPr="00870207">
        <w:rPr>
          <w:sz w:val="28"/>
          <w:szCs w:val="28"/>
        </w:rPr>
        <w:t xml:space="preserve"> тыс. рублей.</w:t>
      </w:r>
    </w:p>
    <w:p w:rsidR="00D35BBA" w:rsidRPr="00870207" w:rsidRDefault="00D35BBA" w:rsidP="0023180E">
      <w:pPr>
        <w:spacing w:line="276" w:lineRule="auto"/>
        <w:ind w:firstLine="708"/>
        <w:jc w:val="both"/>
      </w:pPr>
      <w:r w:rsidRPr="00870207">
        <w:t xml:space="preserve">  В рамках реализации муниципальной программы нецелевого использования бюджетных средств не выявлено.</w:t>
      </w:r>
      <w:r w:rsidR="00C95D94" w:rsidRPr="00870207">
        <w:t xml:space="preserve"> </w:t>
      </w:r>
      <w:r w:rsidRPr="00870207">
        <w:t>Уровень освоения денежных средств по всем мероприятиям программы     составляет  100 %. от плановых значений.</w:t>
      </w:r>
      <w:r w:rsidR="008F3239" w:rsidRPr="00870207">
        <w:t xml:space="preserve"> </w:t>
      </w:r>
      <w:r w:rsidR="00C95D94" w:rsidRPr="00870207">
        <w:t>Целевые показатели (</w:t>
      </w:r>
      <w:r w:rsidRPr="00870207">
        <w:t xml:space="preserve">индикаторы), определяющие результативность </w:t>
      </w:r>
      <w:r w:rsidR="00C95D94" w:rsidRPr="00870207">
        <w:t>реализации мероприятий - 100</w:t>
      </w:r>
      <w:r w:rsidRPr="00870207">
        <w:t xml:space="preserve"> </w:t>
      </w:r>
      <w:r w:rsidR="00C95D94" w:rsidRPr="00870207">
        <w:t>%.</w:t>
      </w:r>
    </w:p>
    <w:p w:rsidR="00D35BBA" w:rsidRPr="00870207" w:rsidRDefault="00D35BBA" w:rsidP="0023180E">
      <w:pPr>
        <w:spacing w:line="276" w:lineRule="auto"/>
        <w:jc w:val="both"/>
      </w:pPr>
      <w:r w:rsidRPr="00870207">
        <w:t xml:space="preserve">         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793527" w:rsidRPr="00870207" w:rsidRDefault="00793527" w:rsidP="00D35BBA">
      <w:pPr>
        <w:jc w:val="both"/>
      </w:pPr>
    </w:p>
    <w:p w:rsidR="002A7590" w:rsidRPr="00870207" w:rsidRDefault="002A7590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BA" w:rsidRPr="00870207" w:rsidRDefault="00D35BBA" w:rsidP="00CC78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35BBA" w:rsidRPr="00870207" w:rsidRDefault="00D35BBA" w:rsidP="00CC783A">
      <w:pPr>
        <w:pStyle w:val="a4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870207">
        <w:rPr>
          <w:b/>
          <w:sz w:val="28"/>
          <w:szCs w:val="28"/>
        </w:rPr>
        <w:t>«Муниципальное управление и гражданское общество» за 20</w:t>
      </w:r>
      <w:r w:rsidR="00C95D94" w:rsidRPr="00870207">
        <w:rPr>
          <w:b/>
          <w:sz w:val="28"/>
          <w:szCs w:val="28"/>
        </w:rPr>
        <w:t>20</w:t>
      </w:r>
      <w:r w:rsidRPr="00870207">
        <w:rPr>
          <w:b/>
          <w:sz w:val="28"/>
          <w:szCs w:val="28"/>
        </w:rPr>
        <w:t xml:space="preserve"> год.</w:t>
      </w:r>
    </w:p>
    <w:p w:rsidR="00502E53" w:rsidRPr="00870207" w:rsidRDefault="00FD0B18" w:rsidP="00502E53">
      <w:pPr>
        <w:spacing w:line="276" w:lineRule="auto"/>
        <w:ind w:firstLine="708"/>
        <w:jc w:val="both"/>
      </w:pPr>
      <w:r w:rsidRPr="00870207">
        <w:t>Цели</w:t>
      </w:r>
      <w:r w:rsidR="00D35BBA" w:rsidRPr="00870207">
        <w:t xml:space="preserve"> программы – </w:t>
      </w:r>
      <w:r w:rsidRPr="00870207">
        <w:rPr>
          <w:color w:val="1D1B11"/>
        </w:rPr>
        <w:t xml:space="preserve">эффективная реализация муниципальной политики в </w:t>
      </w:r>
      <w:proofErr w:type="spellStart"/>
      <w:r w:rsidR="006B4C56" w:rsidRPr="00870207">
        <w:rPr>
          <w:color w:val="1D1B11"/>
        </w:rPr>
        <w:t>Среднеикорецком</w:t>
      </w:r>
      <w:proofErr w:type="spellEnd"/>
      <w:r w:rsidRPr="00870207">
        <w:rPr>
          <w:color w:val="1D1B11"/>
        </w:rPr>
        <w:t xml:space="preserve"> сельском поселении по созданию условий для развития местного самоуправления и муниципальной службы в поселении, снижению административных барьеров, оптимизации, повышению качества и доступности предоставления государственных и муниципальных услуг, поддержанию уровня квалификации, необходимого для надлежащего исполнения должностных обязанностей муниципальными служащими </w:t>
      </w:r>
      <w:proofErr w:type="spellStart"/>
      <w:r w:rsidR="006B4C56" w:rsidRPr="00870207">
        <w:rPr>
          <w:color w:val="1D1B11"/>
        </w:rPr>
        <w:t>Среднеикорецкого</w:t>
      </w:r>
      <w:proofErr w:type="spellEnd"/>
      <w:r w:rsidRPr="00870207">
        <w:rPr>
          <w:color w:val="1D1B11"/>
        </w:rPr>
        <w:t xml:space="preserve"> сельского поселения</w:t>
      </w:r>
      <w:r w:rsidR="00D35BBA" w:rsidRPr="00870207">
        <w:t>. В 20</w:t>
      </w:r>
      <w:r w:rsidR="00C95D94" w:rsidRPr="00870207">
        <w:t>20</w:t>
      </w:r>
      <w:r w:rsidR="00D35BBA" w:rsidRPr="00870207">
        <w:t xml:space="preserve"> году на реализацию программы направлено </w:t>
      </w:r>
      <w:r w:rsidR="006B4C56" w:rsidRPr="00870207">
        <w:t>11730,0</w:t>
      </w:r>
      <w:r w:rsidR="00415199" w:rsidRPr="00870207">
        <w:t xml:space="preserve"> </w:t>
      </w:r>
      <w:r w:rsidR="00D35BBA" w:rsidRPr="00870207">
        <w:t>тыс. рублей, в т.ч. за счет средств федерального бюджета</w:t>
      </w:r>
      <w:r w:rsidR="00415199" w:rsidRPr="00870207">
        <w:t xml:space="preserve"> </w:t>
      </w:r>
      <w:r w:rsidR="00C95D94" w:rsidRPr="00870207">
        <w:t>220,1</w:t>
      </w:r>
      <w:r w:rsidR="00415199" w:rsidRPr="00870207">
        <w:t xml:space="preserve"> тыс. рублей</w:t>
      </w:r>
      <w:r w:rsidR="00D35BBA" w:rsidRPr="00870207">
        <w:t xml:space="preserve">, </w:t>
      </w:r>
      <w:r w:rsidR="00C95D94" w:rsidRPr="00870207">
        <w:t xml:space="preserve">за счет средств областного бюджета – </w:t>
      </w:r>
      <w:r w:rsidR="006B4C56" w:rsidRPr="00870207">
        <w:t>79,3</w:t>
      </w:r>
      <w:r w:rsidR="00C95D94" w:rsidRPr="00870207">
        <w:t xml:space="preserve"> тыс. рублей, </w:t>
      </w:r>
      <w:r w:rsidR="00502E53" w:rsidRPr="00870207">
        <w:t>за счет средств местного бюджета –</w:t>
      </w:r>
      <w:r w:rsidR="00C95D94" w:rsidRPr="00870207">
        <w:t xml:space="preserve"> </w:t>
      </w:r>
      <w:r w:rsidR="006B4C56" w:rsidRPr="00870207">
        <w:t>11430,6</w:t>
      </w:r>
      <w:r w:rsidR="00502E53" w:rsidRPr="00870207">
        <w:t xml:space="preserve"> тыс. рублей.</w:t>
      </w:r>
    </w:p>
    <w:p w:rsidR="00502E53" w:rsidRPr="00870207" w:rsidRDefault="00502E53" w:rsidP="00502E53">
      <w:pPr>
        <w:spacing w:line="276" w:lineRule="auto"/>
        <w:jc w:val="both"/>
      </w:pPr>
      <w:r w:rsidRPr="00870207">
        <w:t xml:space="preserve"> В т.ч. по подпрограммам: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Подпрограмма</w:t>
      </w:r>
      <w:r w:rsidR="00A6258D" w:rsidRPr="00870207">
        <w:rPr>
          <w:sz w:val="28"/>
          <w:szCs w:val="28"/>
        </w:rPr>
        <w:t xml:space="preserve"> 2.</w:t>
      </w:r>
      <w:r w:rsidRPr="00870207">
        <w:rPr>
          <w:sz w:val="28"/>
          <w:szCs w:val="28"/>
        </w:rPr>
        <w:t>1</w:t>
      </w:r>
      <w:r w:rsidR="00A6258D" w:rsidRPr="00870207">
        <w:rPr>
          <w:sz w:val="28"/>
          <w:szCs w:val="28"/>
        </w:rPr>
        <w:t>.</w:t>
      </w:r>
      <w:r w:rsidRPr="00870207">
        <w:rPr>
          <w:sz w:val="28"/>
          <w:szCs w:val="28"/>
        </w:rPr>
        <w:t xml:space="preserve"> </w:t>
      </w:r>
      <w:r w:rsidR="00DE315E" w:rsidRPr="00870207">
        <w:rPr>
          <w:sz w:val="28"/>
          <w:szCs w:val="28"/>
        </w:rPr>
        <w:t xml:space="preserve">«Функционирование </w:t>
      </w:r>
      <w:r w:rsidR="00502E53" w:rsidRPr="00870207">
        <w:rPr>
          <w:sz w:val="28"/>
          <w:szCs w:val="28"/>
        </w:rPr>
        <w:t>высшего должностного лица местной администрации</w:t>
      </w:r>
      <w:r w:rsidR="00DE315E" w:rsidRPr="00870207">
        <w:rPr>
          <w:sz w:val="28"/>
          <w:szCs w:val="28"/>
        </w:rPr>
        <w:t>»</w:t>
      </w:r>
      <w:r w:rsidR="008F3239" w:rsidRPr="00870207">
        <w:rPr>
          <w:sz w:val="28"/>
          <w:szCs w:val="28"/>
        </w:rPr>
        <w:t>.</w:t>
      </w:r>
    </w:p>
    <w:p w:rsidR="001609A1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6B4C56" w:rsidRPr="00870207">
        <w:rPr>
          <w:sz w:val="28"/>
          <w:szCs w:val="28"/>
        </w:rPr>
        <w:t>1406,0</w:t>
      </w:r>
      <w:r w:rsidR="00415199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>-</w:t>
      </w:r>
      <w:r w:rsidR="00415199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6B4C56" w:rsidRPr="00870207">
        <w:rPr>
          <w:sz w:val="28"/>
          <w:szCs w:val="28"/>
        </w:rPr>
        <w:t>1406,0</w:t>
      </w:r>
      <w:r w:rsidR="003C696D" w:rsidRPr="00870207">
        <w:rPr>
          <w:sz w:val="28"/>
          <w:szCs w:val="28"/>
        </w:rPr>
        <w:t xml:space="preserve"> тыс. рублей;</w:t>
      </w:r>
    </w:p>
    <w:p w:rsidR="001609A1" w:rsidRPr="00870207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2.</w:t>
      </w:r>
      <w:r w:rsidRPr="00870207">
        <w:rPr>
          <w:sz w:val="28"/>
          <w:szCs w:val="28"/>
        </w:rPr>
        <w:t>2. «Управление в сфере функций органов местной администрации»</w:t>
      </w:r>
      <w:r w:rsidR="008F3239" w:rsidRPr="00870207">
        <w:rPr>
          <w:sz w:val="28"/>
          <w:szCs w:val="28"/>
        </w:rPr>
        <w:t>.</w:t>
      </w:r>
      <w:r w:rsidRPr="00870207">
        <w:rPr>
          <w:sz w:val="28"/>
          <w:szCs w:val="28"/>
        </w:rPr>
        <w:t xml:space="preserve"> </w:t>
      </w:r>
    </w:p>
    <w:p w:rsidR="001609A1" w:rsidRPr="00870207" w:rsidRDefault="00D35BBA" w:rsidP="001609A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6B4C56" w:rsidRPr="00870207">
        <w:rPr>
          <w:sz w:val="28"/>
          <w:szCs w:val="28"/>
        </w:rPr>
        <w:t>2580,8</w:t>
      </w:r>
      <w:r w:rsidR="00415199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>-</w:t>
      </w:r>
      <w:r w:rsidR="00415199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6B4C56" w:rsidRPr="00870207">
        <w:rPr>
          <w:sz w:val="28"/>
          <w:szCs w:val="28"/>
        </w:rPr>
        <w:t>2580,8</w:t>
      </w:r>
      <w:r w:rsidRPr="00870207">
        <w:rPr>
          <w:sz w:val="28"/>
          <w:szCs w:val="28"/>
        </w:rPr>
        <w:t xml:space="preserve"> тыс. руб</w:t>
      </w:r>
      <w:r w:rsidR="001609A1" w:rsidRPr="00870207">
        <w:rPr>
          <w:sz w:val="28"/>
          <w:szCs w:val="28"/>
        </w:rPr>
        <w:t>лей</w:t>
      </w:r>
      <w:r w:rsidR="003C696D" w:rsidRPr="00870207">
        <w:rPr>
          <w:sz w:val="28"/>
          <w:szCs w:val="28"/>
        </w:rPr>
        <w:t>;</w:t>
      </w:r>
    </w:p>
    <w:p w:rsidR="001609A1" w:rsidRPr="00870207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2.</w:t>
      </w:r>
      <w:r w:rsidRPr="00870207">
        <w:rPr>
          <w:sz w:val="28"/>
          <w:szCs w:val="28"/>
        </w:rPr>
        <w:t>3. «Обеспечение реализации муниципальной программы»</w:t>
      </w:r>
      <w:r w:rsidR="008F3239" w:rsidRPr="00870207">
        <w:rPr>
          <w:sz w:val="28"/>
          <w:szCs w:val="28"/>
        </w:rPr>
        <w:t>.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6B4C56" w:rsidRPr="00870207">
        <w:rPr>
          <w:sz w:val="28"/>
          <w:szCs w:val="28"/>
        </w:rPr>
        <w:t>7028,8</w:t>
      </w:r>
      <w:r w:rsidR="00415199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>-</w:t>
      </w:r>
      <w:r w:rsidR="00415199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9A052E" w:rsidRPr="00870207">
        <w:rPr>
          <w:sz w:val="28"/>
          <w:szCs w:val="28"/>
        </w:rPr>
        <w:t>7028,8</w:t>
      </w:r>
      <w:r w:rsidR="00415199" w:rsidRPr="00870207">
        <w:rPr>
          <w:sz w:val="28"/>
          <w:szCs w:val="28"/>
        </w:rPr>
        <w:t xml:space="preserve"> тыс. рублей</w:t>
      </w:r>
      <w:r w:rsidR="003C696D" w:rsidRPr="00870207">
        <w:rPr>
          <w:sz w:val="28"/>
          <w:szCs w:val="28"/>
        </w:rPr>
        <w:t>;</w:t>
      </w:r>
    </w:p>
    <w:p w:rsidR="001609A1" w:rsidRPr="00870207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2.</w:t>
      </w:r>
      <w:r w:rsidRPr="00870207">
        <w:rPr>
          <w:sz w:val="28"/>
          <w:szCs w:val="28"/>
        </w:rPr>
        <w:t>4. «Повышение устойчивости бюджета»</w:t>
      </w:r>
      <w:r w:rsidR="008F3239" w:rsidRPr="00870207">
        <w:rPr>
          <w:sz w:val="28"/>
          <w:szCs w:val="28"/>
        </w:rPr>
        <w:t>.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502E53" w:rsidRPr="00870207">
        <w:rPr>
          <w:sz w:val="28"/>
          <w:szCs w:val="28"/>
        </w:rPr>
        <w:t>1</w:t>
      </w:r>
      <w:r w:rsidR="00C95D94" w:rsidRPr="00870207">
        <w:rPr>
          <w:sz w:val="28"/>
          <w:szCs w:val="28"/>
        </w:rPr>
        <w:t>18</w:t>
      </w:r>
      <w:r w:rsidR="00502E53" w:rsidRPr="00870207">
        <w:rPr>
          <w:sz w:val="28"/>
          <w:szCs w:val="28"/>
        </w:rPr>
        <w:t>,0</w:t>
      </w:r>
      <w:r w:rsidR="00415199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>-</w:t>
      </w:r>
      <w:r w:rsidR="00415199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502E53" w:rsidRPr="00870207">
        <w:rPr>
          <w:sz w:val="28"/>
          <w:szCs w:val="28"/>
        </w:rPr>
        <w:t>1</w:t>
      </w:r>
      <w:r w:rsidR="00C95D94" w:rsidRPr="00870207">
        <w:rPr>
          <w:sz w:val="28"/>
          <w:szCs w:val="28"/>
        </w:rPr>
        <w:t>18</w:t>
      </w:r>
      <w:r w:rsidR="00502E53" w:rsidRPr="00870207">
        <w:rPr>
          <w:sz w:val="28"/>
          <w:szCs w:val="28"/>
        </w:rPr>
        <w:t>,0</w:t>
      </w:r>
      <w:r w:rsidR="003C696D" w:rsidRPr="00870207">
        <w:rPr>
          <w:sz w:val="28"/>
          <w:szCs w:val="28"/>
        </w:rPr>
        <w:t xml:space="preserve"> тыс. рублей;</w:t>
      </w:r>
    </w:p>
    <w:p w:rsidR="001609A1" w:rsidRPr="00870207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2.</w:t>
      </w:r>
      <w:r w:rsidRPr="00870207">
        <w:rPr>
          <w:sz w:val="28"/>
          <w:szCs w:val="28"/>
        </w:rPr>
        <w:t xml:space="preserve">5. «Защита населения </w:t>
      </w:r>
      <w:r w:rsidR="009A052E" w:rsidRPr="00870207">
        <w:rPr>
          <w:sz w:val="28"/>
          <w:szCs w:val="28"/>
        </w:rPr>
        <w:t>и</w:t>
      </w:r>
      <w:r w:rsidRPr="00870207">
        <w:rPr>
          <w:sz w:val="28"/>
          <w:szCs w:val="28"/>
        </w:rPr>
        <w:t xml:space="preserve"> территории </w:t>
      </w:r>
      <w:r w:rsidR="009A052E" w:rsidRPr="00870207">
        <w:rPr>
          <w:sz w:val="28"/>
          <w:szCs w:val="28"/>
        </w:rPr>
        <w:t>поселения</w:t>
      </w:r>
      <w:r w:rsidRPr="00870207">
        <w:rPr>
          <w:sz w:val="28"/>
          <w:szCs w:val="28"/>
        </w:rPr>
        <w:t xml:space="preserve"> от чрезвычайных ситуаций и обеспечение первичных мер пожарной безопасности»</w:t>
      </w:r>
      <w:r w:rsidR="008F3239" w:rsidRPr="00870207">
        <w:rPr>
          <w:sz w:val="28"/>
          <w:szCs w:val="28"/>
        </w:rPr>
        <w:t>.</w:t>
      </w:r>
    </w:p>
    <w:p w:rsidR="001609A1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9A052E" w:rsidRPr="00870207">
        <w:rPr>
          <w:sz w:val="28"/>
          <w:szCs w:val="28"/>
        </w:rPr>
        <w:t>150,0</w:t>
      </w:r>
      <w:r w:rsidR="00415199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>-</w:t>
      </w:r>
      <w:r w:rsidR="00415199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9A052E" w:rsidRPr="00870207">
        <w:rPr>
          <w:sz w:val="28"/>
          <w:szCs w:val="28"/>
        </w:rPr>
        <w:t>150,0</w:t>
      </w:r>
      <w:r w:rsidR="003C696D" w:rsidRPr="00870207">
        <w:rPr>
          <w:sz w:val="28"/>
          <w:szCs w:val="28"/>
        </w:rPr>
        <w:t xml:space="preserve"> тыс. рублей;</w:t>
      </w:r>
      <w:r w:rsidRPr="00870207">
        <w:rPr>
          <w:sz w:val="28"/>
          <w:szCs w:val="28"/>
        </w:rPr>
        <w:t xml:space="preserve">     </w:t>
      </w:r>
    </w:p>
    <w:p w:rsidR="001609A1" w:rsidRPr="00870207" w:rsidRDefault="001609A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2.</w:t>
      </w:r>
      <w:r w:rsidRPr="00870207">
        <w:rPr>
          <w:sz w:val="28"/>
          <w:szCs w:val="28"/>
        </w:rPr>
        <w:t>6. «Социальная поддержка граждан»</w:t>
      </w:r>
      <w:r w:rsidR="008F3239" w:rsidRPr="00870207">
        <w:rPr>
          <w:sz w:val="28"/>
          <w:szCs w:val="28"/>
        </w:rPr>
        <w:t>.</w:t>
      </w:r>
    </w:p>
    <w:p w:rsidR="003C696D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9A052E" w:rsidRPr="00870207">
        <w:rPr>
          <w:sz w:val="28"/>
          <w:szCs w:val="28"/>
        </w:rPr>
        <w:t>183,0</w:t>
      </w:r>
      <w:r w:rsidR="006920BE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>-</w:t>
      </w:r>
      <w:r w:rsidR="006920BE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9A052E" w:rsidRPr="00870207">
        <w:rPr>
          <w:sz w:val="28"/>
          <w:szCs w:val="28"/>
        </w:rPr>
        <w:t>183,0</w:t>
      </w:r>
      <w:r w:rsidR="006920BE" w:rsidRPr="00870207">
        <w:rPr>
          <w:sz w:val="28"/>
          <w:szCs w:val="28"/>
        </w:rPr>
        <w:t xml:space="preserve"> тыс. рублей</w:t>
      </w:r>
      <w:r w:rsidR="003C696D" w:rsidRPr="00870207">
        <w:rPr>
          <w:sz w:val="28"/>
          <w:szCs w:val="28"/>
        </w:rPr>
        <w:t>;</w:t>
      </w:r>
    </w:p>
    <w:p w:rsidR="001609A1" w:rsidRPr="00870207" w:rsidRDefault="001609A1" w:rsidP="00A0245D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3C696D" w:rsidRPr="00870207" w:rsidRDefault="006E6837" w:rsidP="00A0245D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2.</w:t>
      </w:r>
      <w:r w:rsidR="00A0245D" w:rsidRPr="00870207">
        <w:rPr>
          <w:sz w:val="28"/>
          <w:szCs w:val="28"/>
        </w:rPr>
        <w:t>7</w:t>
      </w:r>
      <w:r w:rsidRPr="00870207">
        <w:rPr>
          <w:sz w:val="28"/>
          <w:szCs w:val="28"/>
        </w:rPr>
        <w:t>.</w:t>
      </w:r>
      <w:r w:rsidR="00A0245D" w:rsidRPr="00870207">
        <w:rPr>
          <w:sz w:val="28"/>
          <w:szCs w:val="28"/>
        </w:rPr>
        <w:t xml:space="preserve"> «Обеспечение условий для развития на территории поселения физической культуры и массового спорта».</w:t>
      </w:r>
    </w:p>
    <w:p w:rsidR="00A0245D" w:rsidRPr="00870207" w:rsidRDefault="00A0245D" w:rsidP="00A0245D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9A052E" w:rsidRPr="00870207">
        <w:rPr>
          <w:sz w:val="28"/>
          <w:szCs w:val="28"/>
        </w:rPr>
        <w:t>43,3</w:t>
      </w:r>
      <w:r w:rsidRPr="00870207">
        <w:rPr>
          <w:sz w:val="28"/>
          <w:szCs w:val="28"/>
        </w:rPr>
        <w:t xml:space="preserve"> тыс. рублей - израсходовано </w:t>
      </w:r>
      <w:r w:rsidR="009A052E" w:rsidRPr="00870207">
        <w:rPr>
          <w:sz w:val="28"/>
          <w:szCs w:val="28"/>
        </w:rPr>
        <w:t>43,3</w:t>
      </w:r>
      <w:r w:rsidRPr="00870207">
        <w:rPr>
          <w:sz w:val="28"/>
          <w:szCs w:val="28"/>
        </w:rPr>
        <w:t xml:space="preserve"> тыс. рублей</w:t>
      </w:r>
      <w:r w:rsidR="003C696D" w:rsidRPr="00870207">
        <w:rPr>
          <w:sz w:val="28"/>
          <w:szCs w:val="28"/>
        </w:rPr>
        <w:t>;</w:t>
      </w:r>
    </w:p>
    <w:p w:rsidR="00502E53" w:rsidRPr="00870207" w:rsidRDefault="00A0245D" w:rsidP="001609A1">
      <w:pPr>
        <w:pStyle w:val="a4"/>
        <w:tabs>
          <w:tab w:val="left" w:pos="2445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lastRenderedPageBreak/>
        <w:t xml:space="preserve">Подпрограмма </w:t>
      </w:r>
      <w:r w:rsidR="00A6258D" w:rsidRPr="00870207">
        <w:rPr>
          <w:sz w:val="28"/>
          <w:szCs w:val="28"/>
        </w:rPr>
        <w:t>2.</w:t>
      </w:r>
      <w:r w:rsidRPr="00870207">
        <w:rPr>
          <w:sz w:val="28"/>
          <w:szCs w:val="28"/>
        </w:rPr>
        <w:t>8</w:t>
      </w:r>
      <w:r w:rsidR="00D35BBA" w:rsidRPr="00870207">
        <w:rPr>
          <w:sz w:val="28"/>
          <w:szCs w:val="28"/>
        </w:rPr>
        <w:t xml:space="preserve">. «Финансовое обеспечение муниципальных образований Воронежской области для исполнения </w:t>
      </w:r>
      <w:r w:rsidR="0024682C" w:rsidRPr="00870207">
        <w:rPr>
          <w:sz w:val="28"/>
          <w:szCs w:val="28"/>
        </w:rPr>
        <w:t xml:space="preserve">передаваемых полномочий </w:t>
      </w:r>
      <w:r w:rsidR="00C95D94" w:rsidRPr="00870207">
        <w:rPr>
          <w:sz w:val="28"/>
          <w:szCs w:val="28"/>
        </w:rPr>
        <w:t>220,1</w:t>
      </w:r>
      <w:r w:rsidR="001609A1" w:rsidRPr="00870207">
        <w:rPr>
          <w:sz w:val="28"/>
          <w:szCs w:val="28"/>
        </w:rPr>
        <w:t xml:space="preserve"> тыс. рублей, в т.ч. за счет средств федерального бюджета </w:t>
      </w:r>
      <w:r w:rsidR="00C95D94" w:rsidRPr="00870207">
        <w:rPr>
          <w:sz w:val="28"/>
          <w:szCs w:val="28"/>
        </w:rPr>
        <w:t>220,1</w:t>
      </w:r>
      <w:r w:rsidR="001609A1" w:rsidRPr="00870207">
        <w:rPr>
          <w:sz w:val="28"/>
          <w:szCs w:val="28"/>
        </w:rPr>
        <w:t xml:space="preserve"> тыс. рублей.</w:t>
      </w:r>
    </w:p>
    <w:p w:rsidR="00D35BBA" w:rsidRPr="00870207" w:rsidRDefault="00D35BBA" w:rsidP="00FD0B18">
      <w:pPr>
        <w:pStyle w:val="a4"/>
        <w:tabs>
          <w:tab w:val="left" w:pos="244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  </w:t>
      </w:r>
    </w:p>
    <w:p w:rsidR="00D35BBA" w:rsidRPr="00870207" w:rsidRDefault="001609A1" w:rsidP="001609A1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           </w:t>
      </w:r>
      <w:r w:rsidR="00D35BBA" w:rsidRPr="00870207">
        <w:rPr>
          <w:sz w:val="28"/>
          <w:szCs w:val="28"/>
        </w:rPr>
        <w:t xml:space="preserve"> Анализ реализации </w:t>
      </w:r>
      <w:r w:rsidR="006920BE" w:rsidRPr="00870207">
        <w:rPr>
          <w:sz w:val="28"/>
          <w:szCs w:val="28"/>
        </w:rPr>
        <w:t>п</w:t>
      </w:r>
      <w:r w:rsidR="00D35BBA" w:rsidRPr="00870207">
        <w:rPr>
          <w:sz w:val="28"/>
          <w:szCs w:val="28"/>
        </w:rPr>
        <w:t>рограммы за 20</w:t>
      </w:r>
      <w:r w:rsidR="00C95D94" w:rsidRPr="00870207">
        <w:rPr>
          <w:sz w:val="28"/>
          <w:szCs w:val="28"/>
        </w:rPr>
        <w:t>20</w:t>
      </w:r>
      <w:r w:rsidR="00D35BBA" w:rsidRPr="00870207">
        <w:rPr>
          <w:sz w:val="28"/>
          <w:szCs w:val="28"/>
        </w:rPr>
        <w:t xml:space="preserve"> год показал, что программные цели и ожидаемые результаты от реализации </w:t>
      </w:r>
      <w:r w:rsidR="006920BE" w:rsidRPr="00870207">
        <w:rPr>
          <w:sz w:val="28"/>
          <w:szCs w:val="28"/>
        </w:rPr>
        <w:t>п</w:t>
      </w:r>
      <w:r w:rsidR="00D35BBA" w:rsidRPr="00870207">
        <w:rPr>
          <w:sz w:val="28"/>
          <w:szCs w:val="28"/>
        </w:rPr>
        <w:t>рограммы «Муниципальное управление и гражданское общество» на данном этапе достигнуты.</w:t>
      </w:r>
      <w:r w:rsidR="00D35BBA" w:rsidRPr="00870207">
        <w:rPr>
          <w:sz w:val="28"/>
          <w:szCs w:val="28"/>
        </w:rPr>
        <w:br/>
        <w:t xml:space="preserve">В соответствии с </w:t>
      </w:r>
      <w:r w:rsidR="006920BE" w:rsidRPr="00870207">
        <w:rPr>
          <w:sz w:val="28"/>
          <w:szCs w:val="28"/>
        </w:rPr>
        <w:t>П</w:t>
      </w:r>
      <w:r w:rsidR="00D35BBA" w:rsidRPr="00870207">
        <w:rPr>
          <w:sz w:val="28"/>
          <w:szCs w:val="28"/>
        </w:rPr>
        <w:t xml:space="preserve">орядком разработки, реализации и оценки эффективности муниципальных программ </w:t>
      </w:r>
      <w:proofErr w:type="spellStart"/>
      <w:r w:rsidR="00CB6E02" w:rsidRPr="00870207">
        <w:rPr>
          <w:sz w:val="28"/>
          <w:szCs w:val="28"/>
        </w:rPr>
        <w:t>Среднеикорецкого</w:t>
      </w:r>
      <w:proofErr w:type="spellEnd"/>
      <w:r w:rsidR="00D35BBA" w:rsidRPr="00870207">
        <w:rPr>
          <w:sz w:val="28"/>
          <w:szCs w:val="28"/>
        </w:rPr>
        <w:t xml:space="preserve"> сельского поселения Лискинского муниципального района Воронежской области  </w:t>
      </w:r>
      <w:r w:rsidR="006920BE" w:rsidRPr="00870207">
        <w:rPr>
          <w:sz w:val="28"/>
          <w:szCs w:val="28"/>
        </w:rPr>
        <w:t>п</w:t>
      </w:r>
      <w:r w:rsidR="00D35BBA" w:rsidRPr="00870207">
        <w:rPr>
          <w:sz w:val="28"/>
          <w:szCs w:val="28"/>
        </w:rPr>
        <w:t>рограмма «Муниципальное управление и гражданское общество» за 20</w:t>
      </w:r>
      <w:r w:rsidR="00C95D94" w:rsidRPr="00870207">
        <w:rPr>
          <w:sz w:val="28"/>
          <w:szCs w:val="28"/>
        </w:rPr>
        <w:t>20</w:t>
      </w:r>
      <w:r w:rsidR="00502E53" w:rsidRPr="00870207">
        <w:rPr>
          <w:sz w:val="28"/>
          <w:szCs w:val="28"/>
        </w:rPr>
        <w:t xml:space="preserve"> </w:t>
      </w:r>
      <w:r w:rsidR="00D35BBA" w:rsidRPr="00870207">
        <w:rPr>
          <w:sz w:val="28"/>
          <w:szCs w:val="28"/>
        </w:rPr>
        <w:t>год признана эффективной.</w:t>
      </w:r>
    </w:p>
    <w:p w:rsidR="00D2264E" w:rsidRPr="00870207" w:rsidRDefault="00D2264E" w:rsidP="001609A1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D2264E" w:rsidRPr="00870207" w:rsidRDefault="00D2264E" w:rsidP="00D2264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2264E" w:rsidRPr="00870207" w:rsidRDefault="00D2264E" w:rsidP="00D2264E">
      <w:pPr>
        <w:pStyle w:val="a4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870207">
        <w:rPr>
          <w:b/>
          <w:sz w:val="28"/>
          <w:szCs w:val="28"/>
        </w:rPr>
        <w:t>«</w:t>
      </w:r>
      <w:r w:rsidR="00487A2E" w:rsidRPr="00870207">
        <w:rPr>
          <w:b/>
          <w:sz w:val="28"/>
          <w:szCs w:val="28"/>
        </w:rPr>
        <w:t>Обеспечение доступным жильем и коммунальными услугами</w:t>
      </w:r>
      <w:r w:rsidRPr="00870207">
        <w:rPr>
          <w:b/>
          <w:sz w:val="28"/>
          <w:szCs w:val="28"/>
        </w:rPr>
        <w:t>» за 2020 год.</w:t>
      </w:r>
    </w:p>
    <w:p w:rsidR="00D2264E" w:rsidRPr="00870207" w:rsidRDefault="00487A2E" w:rsidP="00D2264E">
      <w:pPr>
        <w:spacing w:line="276" w:lineRule="auto"/>
        <w:ind w:firstLine="708"/>
        <w:jc w:val="both"/>
      </w:pPr>
      <w:r w:rsidRPr="00870207">
        <w:t>Цели муниципальной программы «</w:t>
      </w:r>
      <w:r w:rsidR="0028090B" w:rsidRPr="00870207">
        <w:t>Обеспечение доступным жильем и коммунальными услугами</w:t>
      </w:r>
      <w:r w:rsidRPr="00870207">
        <w:t xml:space="preserve">» - </w:t>
      </w:r>
      <w:r w:rsidR="0028090B" w:rsidRPr="00870207">
        <w:t xml:space="preserve">обеспечение надежности, качества и эффективности работы </w:t>
      </w:r>
      <w:proofErr w:type="spellStart"/>
      <w:r w:rsidR="0028090B" w:rsidRPr="00870207">
        <w:t>жилищно</w:t>
      </w:r>
      <w:proofErr w:type="spellEnd"/>
      <w:r w:rsidR="0028090B" w:rsidRPr="00870207">
        <w:t xml:space="preserve"> коммунального хозяйства, </w:t>
      </w:r>
      <w:r w:rsidR="0028090B" w:rsidRPr="00870207">
        <w:rPr>
          <w:color w:val="1D1B11"/>
        </w:rPr>
        <w:t>развитие жилищного строительства</w:t>
      </w:r>
      <w:r w:rsidRPr="00870207">
        <w:rPr>
          <w:color w:val="1D1B11"/>
        </w:rPr>
        <w:t xml:space="preserve"> на территории </w:t>
      </w:r>
      <w:proofErr w:type="spellStart"/>
      <w:r w:rsidR="0028090B" w:rsidRPr="00870207">
        <w:rPr>
          <w:color w:val="1D1B11"/>
        </w:rPr>
        <w:t>Среднеикорецкого</w:t>
      </w:r>
      <w:proofErr w:type="spellEnd"/>
      <w:r w:rsidRPr="00870207">
        <w:rPr>
          <w:color w:val="1D1B11"/>
        </w:rPr>
        <w:t xml:space="preserve"> сельского поселения</w:t>
      </w:r>
      <w:r w:rsidR="00D2264E" w:rsidRPr="00870207">
        <w:t xml:space="preserve"> В 2020 году на реализацию программы направлено </w:t>
      </w:r>
      <w:r w:rsidR="0028090B" w:rsidRPr="00870207">
        <w:t>66,2</w:t>
      </w:r>
      <w:r w:rsidR="00D2264E" w:rsidRPr="00870207">
        <w:t xml:space="preserve"> тыс. рублей, в т.ч. за счет средств федерального бюджета </w:t>
      </w:r>
      <w:r w:rsidR="0028090B" w:rsidRPr="00870207">
        <w:t>0</w:t>
      </w:r>
      <w:r w:rsidR="00D2264E" w:rsidRPr="00870207">
        <w:t xml:space="preserve"> тыс. рублей, за счет средств областного бюджета – </w:t>
      </w:r>
      <w:r w:rsidR="0028090B" w:rsidRPr="00870207">
        <w:t>0</w:t>
      </w:r>
      <w:r w:rsidR="00D2264E" w:rsidRPr="00870207">
        <w:t xml:space="preserve"> тыс. рублей, за счет средств местного бюджета – </w:t>
      </w:r>
      <w:r w:rsidR="0028090B" w:rsidRPr="00870207">
        <w:t>66,2</w:t>
      </w:r>
      <w:r w:rsidR="00D2264E" w:rsidRPr="00870207">
        <w:t xml:space="preserve"> тыс. рублей.</w:t>
      </w:r>
    </w:p>
    <w:p w:rsidR="00D2264E" w:rsidRPr="00870207" w:rsidRDefault="00D2264E" w:rsidP="00D2264E">
      <w:pPr>
        <w:spacing w:line="276" w:lineRule="auto"/>
        <w:jc w:val="both"/>
      </w:pPr>
      <w:r w:rsidRPr="00870207">
        <w:t xml:space="preserve"> В т.ч. по подпрограммам:</w:t>
      </w:r>
    </w:p>
    <w:p w:rsidR="00D2264E" w:rsidRPr="00870207" w:rsidRDefault="00D2264E" w:rsidP="00D226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Подпрограмма</w:t>
      </w:r>
      <w:r w:rsidR="00A6258D" w:rsidRPr="00870207">
        <w:rPr>
          <w:sz w:val="28"/>
          <w:szCs w:val="28"/>
        </w:rPr>
        <w:t xml:space="preserve"> 3.</w:t>
      </w:r>
      <w:r w:rsidRPr="00870207">
        <w:rPr>
          <w:sz w:val="28"/>
          <w:szCs w:val="28"/>
        </w:rPr>
        <w:t>1. «</w:t>
      </w:r>
      <w:r w:rsidR="0028090B" w:rsidRPr="00870207">
        <w:rPr>
          <w:sz w:val="28"/>
          <w:szCs w:val="28"/>
        </w:rPr>
        <w:t>Развитие градостроительной деятельности</w:t>
      </w:r>
      <w:r w:rsidRPr="00870207">
        <w:rPr>
          <w:sz w:val="28"/>
          <w:szCs w:val="28"/>
        </w:rPr>
        <w:t>».</w:t>
      </w:r>
    </w:p>
    <w:p w:rsidR="00D2264E" w:rsidRPr="00870207" w:rsidRDefault="00D2264E" w:rsidP="00D226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28090B" w:rsidRPr="00870207">
        <w:rPr>
          <w:sz w:val="28"/>
          <w:szCs w:val="28"/>
        </w:rPr>
        <w:t>66,2</w:t>
      </w:r>
      <w:r w:rsidRPr="00870207">
        <w:rPr>
          <w:sz w:val="28"/>
          <w:szCs w:val="28"/>
        </w:rPr>
        <w:t xml:space="preserve"> тыс. рублей - израсходовано </w:t>
      </w:r>
      <w:r w:rsidR="0028090B" w:rsidRPr="00870207">
        <w:rPr>
          <w:sz w:val="28"/>
          <w:szCs w:val="28"/>
        </w:rPr>
        <w:t>66,2</w:t>
      </w:r>
      <w:r w:rsidRPr="00870207">
        <w:rPr>
          <w:sz w:val="28"/>
          <w:szCs w:val="28"/>
        </w:rPr>
        <w:t xml:space="preserve"> тыс. рублей;</w:t>
      </w:r>
    </w:p>
    <w:p w:rsidR="0028090B" w:rsidRPr="00870207" w:rsidRDefault="0028090B" w:rsidP="0028090B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            </w:t>
      </w:r>
    </w:p>
    <w:p w:rsidR="0028090B" w:rsidRPr="00870207" w:rsidRDefault="0028090B" w:rsidP="0028090B">
      <w:pPr>
        <w:pStyle w:val="a4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Анализ реализации программы за 2020 год показал, что программные цели и ожидаемые результаты от реализации программы «</w:t>
      </w:r>
      <w:r w:rsidR="00955A3E" w:rsidRPr="00870207">
        <w:rPr>
          <w:sz w:val="28"/>
          <w:szCs w:val="28"/>
        </w:rPr>
        <w:t>Обеспечение доступным жильем и коммунальными услугами</w:t>
      </w:r>
      <w:r w:rsidRPr="00870207">
        <w:rPr>
          <w:sz w:val="28"/>
          <w:szCs w:val="28"/>
        </w:rPr>
        <w:t>» на данном этапе достигнуты.</w:t>
      </w:r>
      <w:r w:rsidRPr="00870207">
        <w:rPr>
          <w:sz w:val="28"/>
          <w:szCs w:val="28"/>
        </w:rPr>
        <w:br/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870207">
        <w:rPr>
          <w:sz w:val="28"/>
          <w:szCs w:val="28"/>
        </w:rPr>
        <w:t>Среднеикорецкого</w:t>
      </w:r>
      <w:proofErr w:type="spellEnd"/>
      <w:r w:rsidRPr="00870207">
        <w:rPr>
          <w:sz w:val="28"/>
          <w:szCs w:val="28"/>
        </w:rPr>
        <w:t xml:space="preserve"> сельского поселения Лискинского муниципального района Воронежской области  программа «</w:t>
      </w:r>
      <w:r w:rsidR="00955A3E" w:rsidRPr="00870207">
        <w:rPr>
          <w:sz w:val="28"/>
          <w:szCs w:val="28"/>
        </w:rPr>
        <w:t>Обеспечение доступным жильем и коммунальными услугами</w:t>
      </w:r>
      <w:r w:rsidRPr="00870207">
        <w:rPr>
          <w:sz w:val="28"/>
          <w:szCs w:val="28"/>
        </w:rPr>
        <w:t>» за 2020 год признана эффективной.</w:t>
      </w:r>
    </w:p>
    <w:p w:rsidR="00FD0B18" w:rsidRPr="00870207" w:rsidRDefault="00FD0B18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18" w:rsidRPr="00870207" w:rsidRDefault="00FD0B18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BA" w:rsidRPr="00870207" w:rsidRDefault="00D35BBA" w:rsidP="00D35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35BBA" w:rsidRPr="00870207" w:rsidRDefault="00D35BBA" w:rsidP="00D35BBA">
      <w:pPr>
        <w:autoSpaceDE w:val="0"/>
        <w:autoSpaceDN w:val="0"/>
        <w:adjustRightInd w:val="0"/>
        <w:jc w:val="center"/>
      </w:pPr>
      <w:r w:rsidRPr="00870207">
        <w:rPr>
          <w:b/>
        </w:rPr>
        <w:t>«Развитие территории поселения» за 20</w:t>
      </w:r>
      <w:r w:rsidR="00C95D94" w:rsidRPr="00870207">
        <w:rPr>
          <w:b/>
        </w:rPr>
        <w:t>20</w:t>
      </w:r>
      <w:r w:rsidRPr="00870207">
        <w:rPr>
          <w:b/>
        </w:rPr>
        <w:t>г.</w:t>
      </w:r>
    </w:p>
    <w:p w:rsidR="00D35BBA" w:rsidRPr="00870207" w:rsidRDefault="00D35BBA" w:rsidP="00D35BBA">
      <w:pPr>
        <w:autoSpaceDE w:val="0"/>
        <w:autoSpaceDN w:val="0"/>
        <w:adjustRightInd w:val="0"/>
        <w:jc w:val="both"/>
      </w:pPr>
    </w:p>
    <w:p w:rsidR="00FD0B18" w:rsidRPr="00870207" w:rsidRDefault="006920BE" w:rsidP="00955A3E">
      <w:pPr>
        <w:shd w:val="clear" w:color="auto" w:fill="FFFFFF"/>
        <w:spacing w:line="276" w:lineRule="auto"/>
        <w:jc w:val="both"/>
        <w:rPr>
          <w:color w:val="1D1B11"/>
        </w:rPr>
      </w:pPr>
      <w:r w:rsidRPr="00870207">
        <w:t xml:space="preserve">         </w:t>
      </w:r>
      <w:r w:rsidR="00FD0B18" w:rsidRPr="00870207">
        <w:t>Цели</w:t>
      </w:r>
      <w:r w:rsidR="00D35BBA" w:rsidRPr="00870207">
        <w:t xml:space="preserve"> муниципальной программы «Развитие территории поселения» - </w:t>
      </w:r>
      <w:r w:rsidR="00FD0B18" w:rsidRPr="00870207">
        <w:rPr>
          <w:color w:val="1D1B11"/>
        </w:rPr>
        <w:t xml:space="preserve">повышение благосостояния и комфортности проживания населения на территории </w:t>
      </w:r>
      <w:proofErr w:type="spellStart"/>
      <w:r w:rsidR="00955A3E" w:rsidRPr="00870207">
        <w:rPr>
          <w:color w:val="1D1B11"/>
        </w:rPr>
        <w:t>Среднеикорецкого</w:t>
      </w:r>
      <w:proofErr w:type="spellEnd"/>
      <w:r w:rsidR="00FD0B18" w:rsidRPr="00870207">
        <w:rPr>
          <w:color w:val="1D1B11"/>
        </w:rPr>
        <w:t xml:space="preserve"> сельского поселения, удовлетворение потребностей населения в транспортной инфраструктуре, увеличение мобильности населения и структурирование экономической активности, повышение безопасности на дорогах поселения,</w:t>
      </w:r>
      <w:r w:rsidR="00A5130C" w:rsidRPr="00870207">
        <w:rPr>
          <w:color w:val="1D1B11"/>
        </w:rPr>
        <w:t xml:space="preserve"> </w:t>
      </w:r>
      <w:r w:rsidR="00FD0B18" w:rsidRPr="00870207">
        <w:rPr>
          <w:color w:val="1D1B11"/>
        </w:rPr>
        <w:t>содержание в надлежащем состоянии и благоустройство мест погребения и воинских захоронений, мемориальных сооружений, комплексное решение проблем благоустройства по улучшению санитарного и эстетического вида территории поселения.</w:t>
      </w:r>
    </w:p>
    <w:p w:rsidR="00D35BBA" w:rsidRPr="00870207" w:rsidRDefault="00D35BBA" w:rsidP="00FD0B18">
      <w:pPr>
        <w:spacing w:line="276" w:lineRule="auto"/>
        <w:ind w:firstLine="708"/>
        <w:jc w:val="both"/>
      </w:pPr>
      <w:r w:rsidRPr="00870207">
        <w:t>В 20</w:t>
      </w:r>
      <w:r w:rsidR="00C95D94" w:rsidRPr="00870207">
        <w:t>20</w:t>
      </w:r>
      <w:r w:rsidRPr="00870207">
        <w:t xml:space="preserve"> году на реализацию программы направлено </w:t>
      </w:r>
      <w:r w:rsidR="00955A3E" w:rsidRPr="00870207">
        <w:t>17137,7</w:t>
      </w:r>
      <w:r w:rsidRPr="00870207">
        <w:t xml:space="preserve"> тыс. рублей, в том числе из областного бюджета – </w:t>
      </w:r>
      <w:r w:rsidR="00955A3E" w:rsidRPr="00870207">
        <w:t>6837,2</w:t>
      </w:r>
      <w:r w:rsidRPr="00870207">
        <w:t xml:space="preserve"> тыс.</w:t>
      </w:r>
      <w:r w:rsidR="00A5130C" w:rsidRPr="00870207">
        <w:t xml:space="preserve"> </w:t>
      </w:r>
      <w:r w:rsidRPr="00870207">
        <w:t>руб</w:t>
      </w:r>
      <w:r w:rsidR="00D66DCA" w:rsidRPr="00870207">
        <w:t>лей</w:t>
      </w:r>
      <w:r w:rsidRPr="00870207">
        <w:t xml:space="preserve">, </w:t>
      </w:r>
      <w:r w:rsidR="002A7590" w:rsidRPr="00870207">
        <w:t xml:space="preserve">за счет </w:t>
      </w:r>
      <w:r w:rsidR="00C95D94" w:rsidRPr="00870207">
        <w:t xml:space="preserve">внебюджетных </w:t>
      </w:r>
      <w:r w:rsidR="00A5130C" w:rsidRPr="00870207">
        <w:t>источников -</w:t>
      </w:r>
      <w:r w:rsidR="002A7590" w:rsidRPr="00870207">
        <w:t xml:space="preserve"> </w:t>
      </w:r>
      <w:r w:rsidR="00955A3E" w:rsidRPr="00870207">
        <w:t>0</w:t>
      </w:r>
      <w:r w:rsidR="002A7590" w:rsidRPr="00870207">
        <w:t xml:space="preserve"> тыс. рублей, за счет средств </w:t>
      </w:r>
      <w:r w:rsidRPr="00870207">
        <w:t xml:space="preserve">из местного бюджета – </w:t>
      </w:r>
      <w:r w:rsidR="00955A3E" w:rsidRPr="00870207">
        <w:t>10300,5</w:t>
      </w:r>
      <w:r w:rsidRPr="00870207">
        <w:t xml:space="preserve"> тыс.</w:t>
      </w:r>
      <w:r w:rsidR="00D66DCA" w:rsidRPr="00870207">
        <w:t xml:space="preserve"> </w:t>
      </w:r>
      <w:r w:rsidRPr="00870207">
        <w:t>руб</w:t>
      </w:r>
      <w:r w:rsidR="00D66DCA" w:rsidRPr="00870207">
        <w:t>лей</w:t>
      </w:r>
      <w:r w:rsidRPr="00870207">
        <w:t xml:space="preserve">. </w:t>
      </w:r>
    </w:p>
    <w:p w:rsidR="00D35BBA" w:rsidRPr="00870207" w:rsidRDefault="00D35BBA" w:rsidP="00FD0B18">
      <w:pPr>
        <w:spacing w:line="276" w:lineRule="auto"/>
        <w:ind w:firstLine="708"/>
        <w:jc w:val="both"/>
      </w:pPr>
      <w:r w:rsidRPr="00870207">
        <w:t>В т.ч. по подпрограммам: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162AD2" w:rsidRPr="00870207">
        <w:rPr>
          <w:sz w:val="28"/>
          <w:szCs w:val="28"/>
        </w:rPr>
        <w:t>4</w:t>
      </w:r>
      <w:r w:rsidRPr="00870207">
        <w:rPr>
          <w:sz w:val="28"/>
          <w:szCs w:val="28"/>
        </w:rPr>
        <w:t>.1 «Ремонт и содержание муниципальных дорог»</w:t>
      </w:r>
      <w:r w:rsidR="008F3239" w:rsidRPr="00870207">
        <w:rPr>
          <w:sz w:val="28"/>
          <w:szCs w:val="28"/>
        </w:rPr>
        <w:t>.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955A3E" w:rsidRPr="00870207">
        <w:rPr>
          <w:sz w:val="28"/>
          <w:szCs w:val="28"/>
        </w:rPr>
        <w:t>12122,1</w:t>
      </w:r>
      <w:r w:rsidRPr="00870207">
        <w:rPr>
          <w:sz w:val="28"/>
          <w:szCs w:val="28"/>
        </w:rPr>
        <w:t xml:space="preserve"> </w:t>
      </w:r>
      <w:r w:rsidR="00D66DCA" w:rsidRPr="00870207">
        <w:rPr>
          <w:sz w:val="28"/>
          <w:szCs w:val="28"/>
        </w:rPr>
        <w:t xml:space="preserve">тыс. рублей </w:t>
      </w:r>
      <w:r w:rsidRPr="00870207">
        <w:rPr>
          <w:sz w:val="28"/>
          <w:szCs w:val="28"/>
        </w:rPr>
        <w:t>-</w:t>
      </w:r>
      <w:r w:rsidR="00D66DCA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израсходовано </w:t>
      </w:r>
      <w:r w:rsidR="00955A3E" w:rsidRPr="00870207">
        <w:rPr>
          <w:sz w:val="28"/>
          <w:szCs w:val="28"/>
        </w:rPr>
        <w:t>12121,9</w:t>
      </w:r>
      <w:r w:rsidR="00767DBD" w:rsidRPr="00870207">
        <w:rPr>
          <w:sz w:val="28"/>
          <w:szCs w:val="28"/>
        </w:rPr>
        <w:t xml:space="preserve"> </w:t>
      </w:r>
      <w:r w:rsidR="00D66DCA" w:rsidRPr="00870207">
        <w:rPr>
          <w:sz w:val="28"/>
          <w:szCs w:val="28"/>
        </w:rPr>
        <w:t>тыс. рублей</w:t>
      </w:r>
      <w:r w:rsidR="001609A1" w:rsidRPr="00870207">
        <w:rPr>
          <w:sz w:val="28"/>
          <w:szCs w:val="28"/>
        </w:rPr>
        <w:t>,</w:t>
      </w:r>
    </w:p>
    <w:p w:rsidR="00502E53" w:rsidRPr="00870207" w:rsidRDefault="001609A1" w:rsidP="00502E5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в </w:t>
      </w:r>
      <w:r w:rsidR="00502E53" w:rsidRPr="00870207">
        <w:rPr>
          <w:sz w:val="28"/>
          <w:szCs w:val="28"/>
        </w:rPr>
        <w:t xml:space="preserve">т.ч. из областного бюджета – </w:t>
      </w:r>
      <w:r w:rsidR="003E6A5C" w:rsidRPr="00870207">
        <w:rPr>
          <w:sz w:val="28"/>
          <w:szCs w:val="28"/>
        </w:rPr>
        <w:t>6611,5</w:t>
      </w:r>
      <w:r w:rsidR="00502E53" w:rsidRPr="00870207">
        <w:rPr>
          <w:sz w:val="28"/>
          <w:szCs w:val="28"/>
        </w:rPr>
        <w:t xml:space="preserve"> тыс. рублей;</w:t>
      </w:r>
    </w:p>
    <w:p w:rsidR="00502E53" w:rsidRPr="00870207" w:rsidRDefault="002A7590" w:rsidP="00502E5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 </w:t>
      </w:r>
      <w:r w:rsidR="003E6A5C" w:rsidRPr="00870207">
        <w:rPr>
          <w:sz w:val="28"/>
          <w:szCs w:val="28"/>
        </w:rPr>
        <w:t>счет средств из местного бюджета –</w:t>
      </w:r>
      <w:r w:rsidRPr="00870207">
        <w:rPr>
          <w:sz w:val="28"/>
          <w:szCs w:val="28"/>
        </w:rPr>
        <w:t xml:space="preserve"> </w:t>
      </w:r>
      <w:r w:rsidR="003E6A5C" w:rsidRPr="00870207">
        <w:rPr>
          <w:sz w:val="28"/>
          <w:szCs w:val="28"/>
        </w:rPr>
        <w:t>5510,6</w:t>
      </w:r>
      <w:r w:rsidRPr="00870207">
        <w:rPr>
          <w:sz w:val="28"/>
          <w:szCs w:val="28"/>
        </w:rPr>
        <w:t xml:space="preserve"> тыс. рублей</w:t>
      </w:r>
      <w:r w:rsidR="003C696D" w:rsidRPr="00870207">
        <w:rPr>
          <w:sz w:val="28"/>
          <w:szCs w:val="28"/>
        </w:rPr>
        <w:t>;</w:t>
      </w:r>
    </w:p>
    <w:p w:rsidR="00502E53" w:rsidRPr="00870207" w:rsidRDefault="00502E53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162AD2" w:rsidRPr="00870207">
        <w:rPr>
          <w:sz w:val="28"/>
          <w:szCs w:val="28"/>
        </w:rPr>
        <w:t>4</w:t>
      </w:r>
      <w:r w:rsidRPr="00870207">
        <w:rPr>
          <w:sz w:val="28"/>
          <w:szCs w:val="28"/>
        </w:rPr>
        <w:t>.2 «Развитие сети уличного освещения»</w:t>
      </w:r>
      <w:r w:rsidR="008F3239" w:rsidRPr="00870207">
        <w:rPr>
          <w:sz w:val="28"/>
          <w:szCs w:val="28"/>
        </w:rPr>
        <w:t>.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767DBD" w:rsidRPr="00870207">
        <w:rPr>
          <w:sz w:val="28"/>
          <w:szCs w:val="28"/>
        </w:rPr>
        <w:t>–</w:t>
      </w:r>
      <w:r w:rsidRPr="00870207">
        <w:rPr>
          <w:sz w:val="28"/>
          <w:szCs w:val="28"/>
        </w:rPr>
        <w:t xml:space="preserve"> </w:t>
      </w:r>
      <w:r w:rsidR="003E6A5C" w:rsidRPr="00870207">
        <w:rPr>
          <w:sz w:val="28"/>
          <w:szCs w:val="28"/>
        </w:rPr>
        <w:t>2035,4</w:t>
      </w:r>
      <w:r w:rsidR="00767DBD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 xml:space="preserve">- израсходовано – </w:t>
      </w:r>
      <w:r w:rsidR="003E6A5C" w:rsidRPr="00870207">
        <w:rPr>
          <w:sz w:val="28"/>
          <w:szCs w:val="28"/>
        </w:rPr>
        <w:t>2035,4</w:t>
      </w:r>
      <w:r w:rsidR="00767DBD" w:rsidRPr="00870207">
        <w:rPr>
          <w:sz w:val="28"/>
          <w:szCs w:val="28"/>
        </w:rPr>
        <w:t xml:space="preserve"> тыс. </w:t>
      </w:r>
      <w:r w:rsidR="004B0BB7" w:rsidRPr="00870207">
        <w:rPr>
          <w:sz w:val="28"/>
          <w:szCs w:val="28"/>
        </w:rPr>
        <w:t>рублей,</w:t>
      </w:r>
      <w:r w:rsidR="00767DBD" w:rsidRPr="00870207">
        <w:rPr>
          <w:sz w:val="28"/>
          <w:szCs w:val="28"/>
        </w:rPr>
        <w:t xml:space="preserve"> </w:t>
      </w:r>
      <w:r w:rsidRPr="00870207">
        <w:rPr>
          <w:sz w:val="28"/>
          <w:szCs w:val="28"/>
        </w:rPr>
        <w:t xml:space="preserve">в 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т.ч. из областного бюджета –</w:t>
      </w:r>
      <w:r w:rsidR="004B0BB7" w:rsidRPr="00870207">
        <w:rPr>
          <w:sz w:val="28"/>
          <w:szCs w:val="28"/>
        </w:rPr>
        <w:t xml:space="preserve"> </w:t>
      </w:r>
      <w:r w:rsidR="003E6A5C" w:rsidRPr="00870207">
        <w:rPr>
          <w:sz w:val="28"/>
          <w:szCs w:val="28"/>
        </w:rPr>
        <w:t>225,7</w:t>
      </w:r>
      <w:r w:rsidR="00767DBD" w:rsidRPr="00870207">
        <w:rPr>
          <w:sz w:val="28"/>
          <w:szCs w:val="28"/>
        </w:rPr>
        <w:t xml:space="preserve"> тыс. рублей</w:t>
      </w:r>
      <w:r w:rsidRPr="00870207">
        <w:rPr>
          <w:sz w:val="28"/>
          <w:szCs w:val="28"/>
        </w:rPr>
        <w:t>;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из местного бюджета </w:t>
      </w:r>
      <w:r w:rsidR="004B0BB7" w:rsidRPr="00870207">
        <w:rPr>
          <w:sz w:val="28"/>
          <w:szCs w:val="28"/>
        </w:rPr>
        <w:t xml:space="preserve">– </w:t>
      </w:r>
      <w:r w:rsidR="003E6A5C" w:rsidRPr="00870207">
        <w:rPr>
          <w:sz w:val="28"/>
          <w:szCs w:val="28"/>
        </w:rPr>
        <w:t>1809,7</w:t>
      </w:r>
      <w:r w:rsidRPr="00870207">
        <w:rPr>
          <w:sz w:val="28"/>
          <w:szCs w:val="28"/>
        </w:rPr>
        <w:t xml:space="preserve"> </w:t>
      </w:r>
      <w:r w:rsidR="00767DBD" w:rsidRPr="00870207">
        <w:rPr>
          <w:sz w:val="28"/>
          <w:szCs w:val="28"/>
        </w:rPr>
        <w:t>тыс. рублей</w:t>
      </w:r>
      <w:r w:rsidR="003C696D" w:rsidRPr="00870207">
        <w:rPr>
          <w:sz w:val="28"/>
          <w:szCs w:val="28"/>
        </w:rPr>
        <w:t>;</w:t>
      </w:r>
    </w:p>
    <w:p w:rsidR="0056359E" w:rsidRPr="00870207" w:rsidRDefault="0056359E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 Подпрограмма </w:t>
      </w:r>
      <w:r w:rsidR="00162AD2" w:rsidRPr="00870207">
        <w:rPr>
          <w:sz w:val="28"/>
          <w:szCs w:val="28"/>
        </w:rPr>
        <w:t>4</w:t>
      </w:r>
      <w:r w:rsidRPr="00870207">
        <w:rPr>
          <w:sz w:val="28"/>
          <w:szCs w:val="28"/>
        </w:rPr>
        <w:t>.3 «Благоустройство территории поселения»</w:t>
      </w:r>
      <w:r w:rsidR="008F3239" w:rsidRPr="00870207">
        <w:rPr>
          <w:sz w:val="28"/>
          <w:szCs w:val="28"/>
        </w:rPr>
        <w:t>.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– </w:t>
      </w:r>
      <w:r w:rsidR="003E6A5C" w:rsidRPr="00870207">
        <w:rPr>
          <w:sz w:val="28"/>
          <w:szCs w:val="28"/>
        </w:rPr>
        <w:t>1557,7</w:t>
      </w:r>
      <w:r w:rsidR="00767DBD" w:rsidRPr="00870207">
        <w:rPr>
          <w:sz w:val="28"/>
          <w:szCs w:val="28"/>
        </w:rPr>
        <w:t xml:space="preserve"> тыс. рублей </w:t>
      </w:r>
      <w:r w:rsidRPr="00870207">
        <w:rPr>
          <w:sz w:val="28"/>
          <w:szCs w:val="28"/>
        </w:rPr>
        <w:t xml:space="preserve">- израсходовано – </w:t>
      </w:r>
      <w:r w:rsidR="003E6A5C" w:rsidRPr="00870207">
        <w:rPr>
          <w:sz w:val="28"/>
          <w:szCs w:val="28"/>
        </w:rPr>
        <w:t>1557,7</w:t>
      </w:r>
      <w:r w:rsidR="00767DBD" w:rsidRPr="00870207">
        <w:rPr>
          <w:sz w:val="28"/>
          <w:szCs w:val="28"/>
        </w:rPr>
        <w:t xml:space="preserve"> тыс. рублей</w:t>
      </w:r>
      <w:r w:rsidR="003C696D" w:rsidRPr="00870207">
        <w:rPr>
          <w:sz w:val="28"/>
          <w:szCs w:val="28"/>
        </w:rPr>
        <w:t>;</w:t>
      </w:r>
    </w:p>
    <w:p w:rsidR="002A7590" w:rsidRPr="00870207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в т.ч. из местного бюджета </w:t>
      </w:r>
      <w:r w:rsidR="004B0BB7" w:rsidRPr="00870207">
        <w:rPr>
          <w:sz w:val="28"/>
          <w:szCs w:val="28"/>
        </w:rPr>
        <w:t>–</w:t>
      </w:r>
      <w:r w:rsidRPr="00870207">
        <w:rPr>
          <w:sz w:val="28"/>
          <w:szCs w:val="28"/>
        </w:rPr>
        <w:t xml:space="preserve"> </w:t>
      </w:r>
      <w:r w:rsidR="003E6A5C" w:rsidRPr="00870207">
        <w:rPr>
          <w:sz w:val="28"/>
          <w:szCs w:val="28"/>
        </w:rPr>
        <w:t>1557,7</w:t>
      </w:r>
      <w:r w:rsidRPr="00870207">
        <w:rPr>
          <w:sz w:val="28"/>
          <w:szCs w:val="28"/>
        </w:rPr>
        <w:t xml:space="preserve"> тыс. рублей;</w:t>
      </w:r>
    </w:p>
    <w:p w:rsidR="00892621" w:rsidRPr="00870207" w:rsidRDefault="00892621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 Подпрограмма </w:t>
      </w:r>
      <w:r w:rsidR="00162AD2" w:rsidRPr="00870207">
        <w:rPr>
          <w:sz w:val="28"/>
          <w:szCs w:val="28"/>
        </w:rPr>
        <w:t>4</w:t>
      </w:r>
      <w:r w:rsidRPr="00870207">
        <w:rPr>
          <w:sz w:val="28"/>
          <w:szCs w:val="28"/>
        </w:rPr>
        <w:t>.4 «Содержание мест захоронения и ремонт военно-мемориальных объектов»</w:t>
      </w:r>
      <w:r w:rsidR="008F3239" w:rsidRPr="00870207">
        <w:rPr>
          <w:sz w:val="28"/>
          <w:szCs w:val="28"/>
        </w:rPr>
        <w:t>.</w:t>
      </w:r>
    </w:p>
    <w:p w:rsidR="00D35BBA" w:rsidRPr="00870207" w:rsidRDefault="00D35BBA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Запланировано –</w:t>
      </w:r>
      <w:r w:rsidR="0056359E" w:rsidRPr="00870207">
        <w:rPr>
          <w:sz w:val="28"/>
          <w:szCs w:val="28"/>
        </w:rPr>
        <w:t xml:space="preserve"> </w:t>
      </w:r>
      <w:r w:rsidR="003E6A5C" w:rsidRPr="00870207">
        <w:rPr>
          <w:sz w:val="28"/>
          <w:szCs w:val="28"/>
        </w:rPr>
        <w:t>0</w:t>
      </w:r>
      <w:r w:rsidRPr="00870207">
        <w:rPr>
          <w:sz w:val="28"/>
          <w:szCs w:val="28"/>
        </w:rPr>
        <w:t xml:space="preserve"> тыс.</w:t>
      </w:r>
      <w:r w:rsidR="00767DBD" w:rsidRPr="00870207">
        <w:rPr>
          <w:sz w:val="28"/>
          <w:szCs w:val="28"/>
        </w:rPr>
        <w:t xml:space="preserve"> рублей </w:t>
      </w:r>
      <w:r w:rsidRPr="00870207">
        <w:rPr>
          <w:sz w:val="28"/>
          <w:szCs w:val="28"/>
        </w:rPr>
        <w:t>- израсходовано –</w:t>
      </w:r>
      <w:r w:rsidR="004B0BB7" w:rsidRPr="00870207">
        <w:rPr>
          <w:sz w:val="28"/>
          <w:szCs w:val="28"/>
        </w:rPr>
        <w:t xml:space="preserve"> </w:t>
      </w:r>
      <w:r w:rsidR="003E6A5C" w:rsidRPr="00870207">
        <w:rPr>
          <w:sz w:val="28"/>
          <w:szCs w:val="28"/>
        </w:rPr>
        <w:t>0</w:t>
      </w:r>
      <w:r w:rsidR="00767DBD" w:rsidRPr="00870207">
        <w:rPr>
          <w:sz w:val="28"/>
          <w:szCs w:val="28"/>
        </w:rPr>
        <w:t xml:space="preserve"> тыс. рублей</w:t>
      </w:r>
      <w:r w:rsidR="003C696D" w:rsidRPr="00870207">
        <w:rPr>
          <w:sz w:val="28"/>
          <w:szCs w:val="28"/>
        </w:rPr>
        <w:t>;</w:t>
      </w:r>
    </w:p>
    <w:p w:rsidR="00094D07" w:rsidRPr="00870207" w:rsidRDefault="00094D07" w:rsidP="00FD0B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4D07" w:rsidRPr="00870207" w:rsidRDefault="00094D07" w:rsidP="00094D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162AD2" w:rsidRPr="00870207">
        <w:rPr>
          <w:sz w:val="28"/>
          <w:szCs w:val="28"/>
        </w:rPr>
        <w:t>4</w:t>
      </w:r>
      <w:r w:rsidRPr="00870207">
        <w:rPr>
          <w:sz w:val="28"/>
          <w:szCs w:val="28"/>
        </w:rPr>
        <w:t>.</w:t>
      </w:r>
      <w:r w:rsidR="00162AD2" w:rsidRPr="00870207">
        <w:rPr>
          <w:sz w:val="28"/>
          <w:szCs w:val="28"/>
        </w:rPr>
        <w:t>5</w:t>
      </w:r>
      <w:r w:rsidRPr="00870207">
        <w:rPr>
          <w:sz w:val="28"/>
          <w:szCs w:val="28"/>
        </w:rPr>
        <w:t xml:space="preserve"> «Реконструкция, ремонт сетей и объектов водосна</w:t>
      </w:r>
      <w:r w:rsidR="00162AD2" w:rsidRPr="00870207">
        <w:rPr>
          <w:sz w:val="28"/>
          <w:szCs w:val="28"/>
        </w:rPr>
        <w:t>б</w:t>
      </w:r>
      <w:r w:rsidRPr="00870207">
        <w:rPr>
          <w:sz w:val="28"/>
          <w:szCs w:val="28"/>
        </w:rPr>
        <w:t>жения».</w:t>
      </w:r>
    </w:p>
    <w:p w:rsidR="00094D07" w:rsidRPr="00870207" w:rsidRDefault="00094D07" w:rsidP="00094D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Запланировано – 484,3 тыс. рублей - израсходовано – 484,3 тыс. рублей;</w:t>
      </w:r>
    </w:p>
    <w:p w:rsidR="00094D07" w:rsidRPr="00870207" w:rsidRDefault="00094D07" w:rsidP="00094D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в т.ч. из местного бюджета – 484,3 тыс. рублей;</w:t>
      </w:r>
    </w:p>
    <w:p w:rsidR="00094D07" w:rsidRPr="00870207" w:rsidRDefault="00094D07" w:rsidP="00094D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4D07" w:rsidRPr="00870207" w:rsidRDefault="00094D07" w:rsidP="00094D07">
      <w:pPr>
        <w:pStyle w:val="a4"/>
        <w:tabs>
          <w:tab w:val="left" w:pos="2445"/>
        </w:tabs>
        <w:spacing w:before="0" w:beforeAutospacing="0" w:after="0" w:afterAutospacing="0" w:line="276" w:lineRule="auto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162AD2" w:rsidRPr="00870207">
        <w:rPr>
          <w:sz w:val="28"/>
          <w:szCs w:val="28"/>
        </w:rPr>
        <w:t>4</w:t>
      </w:r>
      <w:r w:rsidRPr="00870207">
        <w:rPr>
          <w:sz w:val="28"/>
          <w:szCs w:val="28"/>
        </w:rPr>
        <w:t>.</w:t>
      </w:r>
      <w:r w:rsidR="00162AD2" w:rsidRPr="00870207">
        <w:rPr>
          <w:sz w:val="28"/>
          <w:szCs w:val="28"/>
        </w:rPr>
        <w:t>6</w:t>
      </w:r>
      <w:r w:rsidRPr="00870207">
        <w:rPr>
          <w:sz w:val="28"/>
          <w:szCs w:val="28"/>
        </w:rPr>
        <w:t xml:space="preserve"> «Благоустройство мест массового отдыха».</w:t>
      </w:r>
    </w:p>
    <w:p w:rsidR="00094D07" w:rsidRPr="00870207" w:rsidRDefault="00094D07" w:rsidP="00094D07">
      <w:pPr>
        <w:pStyle w:val="a4"/>
        <w:tabs>
          <w:tab w:val="left" w:pos="2445"/>
        </w:tabs>
        <w:spacing w:before="0" w:beforeAutospacing="0" w:after="0" w:afterAutospacing="0" w:line="276" w:lineRule="auto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– </w:t>
      </w:r>
      <w:r w:rsidR="00162AD2" w:rsidRPr="00870207">
        <w:rPr>
          <w:sz w:val="28"/>
          <w:szCs w:val="28"/>
        </w:rPr>
        <w:t>938,2</w:t>
      </w:r>
      <w:r w:rsidRPr="00870207">
        <w:rPr>
          <w:sz w:val="28"/>
          <w:szCs w:val="28"/>
        </w:rPr>
        <w:t xml:space="preserve"> тыс. рублей - израсходовано – </w:t>
      </w:r>
      <w:r w:rsidR="00162AD2" w:rsidRPr="00870207">
        <w:rPr>
          <w:sz w:val="28"/>
          <w:szCs w:val="28"/>
        </w:rPr>
        <w:t>938,2</w:t>
      </w:r>
      <w:r w:rsidRPr="00870207">
        <w:rPr>
          <w:sz w:val="28"/>
          <w:szCs w:val="28"/>
        </w:rPr>
        <w:t xml:space="preserve"> тыс. рублей.</w:t>
      </w:r>
    </w:p>
    <w:p w:rsidR="00094D07" w:rsidRPr="00870207" w:rsidRDefault="00094D07" w:rsidP="00094D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5BBA" w:rsidRPr="00870207" w:rsidRDefault="00D35BBA" w:rsidP="00FD0B18">
      <w:pPr>
        <w:spacing w:line="276" w:lineRule="auto"/>
        <w:jc w:val="both"/>
      </w:pPr>
      <w:r w:rsidRPr="00870207">
        <w:t xml:space="preserve">       Уровень освоения денежных средств по данной программе составляет 100%, уровень достижения индикаторов – 100%.</w:t>
      </w:r>
    </w:p>
    <w:p w:rsidR="00767DBD" w:rsidRPr="00870207" w:rsidRDefault="00767DBD" w:rsidP="00D35BBA">
      <w:pPr>
        <w:jc w:val="both"/>
      </w:pPr>
    </w:p>
    <w:p w:rsidR="00D35BBA" w:rsidRPr="00870207" w:rsidRDefault="00D35BBA" w:rsidP="00A64659">
      <w:pPr>
        <w:spacing w:line="276" w:lineRule="auto"/>
        <w:ind w:firstLine="540"/>
        <w:jc w:val="both"/>
      </w:pPr>
      <w:r w:rsidRPr="00870207">
        <w:t>Эффективность реализации муниципальной программы учитывает, во-первых, степень достижения целей и решения задач программы в целом и ее подпрограмм, во-вторых, степень соответствия запланированному уровню затрат и эффективности использования средств бюджета и, в-третьих, степень реализации мероприятий и достижения ожидаемых непосредственных результатов их реализации.</w:t>
      </w:r>
    </w:p>
    <w:p w:rsidR="00D35BBA" w:rsidRPr="00870207" w:rsidRDefault="00D35BBA" w:rsidP="00A6465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70207">
        <w:t>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767DBD" w:rsidRPr="00870207" w:rsidRDefault="00767DBD" w:rsidP="00D35BBA">
      <w:pPr>
        <w:autoSpaceDE w:val="0"/>
        <w:autoSpaceDN w:val="0"/>
        <w:adjustRightInd w:val="0"/>
        <w:ind w:firstLine="540"/>
        <w:jc w:val="both"/>
        <w:rPr>
          <w:rStyle w:val="a5"/>
          <w:b w:val="0"/>
        </w:rPr>
      </w:pPr>
    </w:p>
    <w:p w:rsidR="002A7590" w:rsidRPr="00870207" w:rsidRDefault="002A7590" w:rsidP="00D35BBA">
      <w:pPr>
        <w:autoSpaceDE w:val="0"/>
        <w:autoSpaceDN w:val="0"/>
        <w:adjustRightInd w:val="0"/>
        <w:ind w:firstLine="540"/>
        <w:jc w:val="both"/>
        <w:rPr>
          <w:rStyle w:val="a5"/>
          <w:b w:val="0"/>
        </w:rPr>
      </w:pPr>
    </w:p>
    <w:p w:rsidR="002A7590" w:rsidRPr="00870207" w:rsidRDefault="002A7590" w:rsidP="002A75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2A7590" w:rsidRPr="00870207" w:rsidRDefault="002A7590" w:rsidP="002A7590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 w:rsidRPr="00870207">
        <w:rPr>
          <w:b/>
          <w:sz w:val="28"/>
          <w:szCs w:val="28"/>
        </w:rPr>
        <w:t xml:space="preserve"> «Развитие и поддержка малого и среднего предпринимательства» за 20</w:t>
      </w:r>
      <w:r w:rsidR="004B0BB7" w:rsidRPr="00870207">
        <w:rPr>
          <w:b/>
          <w:sz w:val="28"/>
          <w:szCs w:val="28"/>
        </w:rPr>
        <w:t>20</w:t>
      </w:r>
      <w:r w:rsidRPr="00870207">
        <w:rPr>
          <w:b/>
          <w:sz w:val="28"/>
          <w:szCs w:val="28"/>
        </w:rPr>
        <w:t xml:space="preserve"> год.</w:t>
      </w:r>
    </w:p>
    <w:p w:rsidR="0090136D" w:rsidRPr="00870207" w:rsidRDefault="002A7590" w:rsidP="00162AD2">
      <w:pPr>
        <w:shd w:val="clear" w:color="auto" w:fill="FFFFF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0207">
        <w:t xml:space="preserve">         Цели муниципальной программы «</w:t>
      </w:r>
      <w:r w:rsidR="003E1DDF" w:rsidRPr="00870207">
        <w:t>Развитие и поддержка малого и среднего предпринимательства</w:t>
      </w:r>
      <w:r w:rsidRPr="00870207">
        <w:t xml:space="preserve">» - </w:t>
      </w:r>
      <w:r w:rsidR="0090136D" w:rsidRPr="00870207">
        <w:t xml:space="preserve">создание благоприятных условий для ведения предпринимательской деятельности на территории </w:t>
      </w:r>
      <w:proofErr w:type="spellStart"/>
      <w:r w:rsidR="00162AD2" w:rsidRPr="00870207">
        <w:t>Среднеикорецкого</w:t>
      </w:r>
      <w:proofErr w:type="spellEnd"/>
      <w:r w:rsidR="00162AD2" w:rsidRPr="00870207">
        <w:t xml:space="preserve"> </w:t>
      </w:r>
      <w:r w:rsidR="0090136D" w:rsidRPr="00870207">
        <w:t>сельского поселения, способствующих: устойчивому росту уровня социально- экономического развития сельского поселения и благосостояния граждан,</w:t>
      </w:r>
    </w:p>
    <w:p w:rsidR="002A7590" w:rsidRPr="00870207" w:rsidRDefault="0090136D" w:rsidP="0090136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0207">
        <w:t xml:space="preserve"> формированию экономически активного среднего класса, развитию свободных конкурентных рынков, развитию инновационно - технологической сферы малого и среднего предпринимательства, обеспечению занятости населения.</w:t>
      </w:r>
    </w:p>
    <w:p w:rsidR="002A7590" w:rsidRPr="00870207" w:rsidRDefault="002A7590" w:rsidP="002A7590">
      <w:pPr>
        <w:spacing w:line="276" w:lineRule="auto"/>
        <w:ind w:firstLine="708"/>
        <w:jc w:val="both"/>
      </w:pPr>
      <w:r w:rsidRPr="00870207">
        <w:t>В 20</w:t>
      </w:r>
      <w:r w:rsidR="004B0BB7" w:rsidRPr="00870207">
        <w:t>20</w:t>
      </w:r>
      <w:r w:rsidRPr="00870207">
        <w:t xml:space="preserve"> году на реализацию программы направлено 1,0 тыс. рублей, </w:t>
      </w:r>
      <w:r w:rsidR="00A5130C" w:rsidRPr="00870207">
        <w:t>за</w:t>
      </w:r>
      <w:r w:rsidRPr="00870207">
        <w:t xml:space="preserve"> счет средств из местного бюджета – </w:t>
      </w:r>
      <w:r w:rsidR="003E1DDF" w:rsidRPr="00870207">
        <w:t>1,0</w:t>
      </w:r>
      <w:r w:rsidRPr="00870207">
        <w:t xml:space="preserve"> тыс. рублей. </w:t>
      </w:r>
    </w:p>
    <w:p w:rsidR="002A7590" w:rsidRPr="00870207" w:rsidRDefault="002A7590" w:rsidP="002A7590">
      <w:pPr>
        <w:spacing w:line="276" w:lineRule="auto"/>
        <w:ind w:firstLine="708"/>
        <w:jc w:val="both"/>
      </w:pPr>
      <w:r w:rsidRPr="00870207">
        <w:t>В т.ч. по подпрограммам:</w:t>
      </w:r>
    </w:p>
    <w:p w:rsidR="002A7590" w:rsidRPr="00870207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5</w:t>
      </w:r>
      <w:r w:rsidRPr="00870207">
        <w:rPr>
          <w:sz w:val="28"/>
          <w:szCs w:val="28"/>
        </w:rPr>
        <w:t>.1 «</w:t>
      </w:r>
      <w:r w:rsidR="003E1DDF" w:rsidRPr="00870207">
        <w:rPr>
          <w:sz w:val="28"/>
          <w:szCs w:val="28"/>
        </w:rPr>
        <w:t>Развитие и поддержка малого и среднего предпринимательства</w:t>
      </w:r>
      <w:r w:rsidRPr="00870207">
        <w:rPr>
          <w:sz w:val="28"/>
          <w:szCs w:val="28"/>
        </w:rPr>
        <w:t>».</w:t>
      </w:r>
    </w:p>
    <w:p w:rsidR="002A7590" w:rsidRPr="00870207" w:rsidRDefault="002A7590" w:rsidP="002A759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Запланировано </w:t>
      </w:r>
      <w:r w:rsidR="003E1DDF" w:rsidRPr="00870207">
        <w:rPr>
          <w:sz w:val="28"/>
          <w:szCs w:val="28"/>
        </w:rPr>
        <w:t xml:space="preserve">- 1,0 </w:t>
      </w:r>
      <w:r w:rsidRPr="00870207">
        <w:rPr>
          <w:sz w:val="28"/>
          <w:szCs w:val="28"/>
        </w:rPr>
        <w:t xml:space="preserve"> тыс. рублей - израсходовано </w:t>
      </w:r>
      <w:r w:rsidR="003E1DDF" w:rsidRPr="00870207">
        <w:rPr>
          <w:sz w:val="28"/>
          <w:szCs w:val="28"/>
        </w:rPr>
        <w:t>– 1,0</w:t>
      </w:r>
      <w:r w:rsidRPr="00870207">
        <w:rPr>
          <w:sz w:val="28"/>
          <w:szCs w:val="28"/>
        </w:rPr>
        <w:t xml:space="preserve"> тыс. рублей,</w:t>
      </w:r>
    </w:p>
    <w:p w:rsidR="002A7590" w:rsidRPr="00870207" w:rsidRDefault="002A7590" w:rsidP="002A7590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B0BB7" w:rsidRPr="00870207" w:rsidRDefault="004B0BB7" w:rsidP="004B0B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B0BB7" w:rsidRPr="00870207" w:rsidRDefault="004B0BB7" w:rsidP="004B0BB7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r w:rsidRPr="00870207">
        <w:rPr>
          <w:b/>
          <w:sz w:val="28"/>
          <w:szCs w:val="28"/>
        </w:rPr>
        <w:t xml:space="preserve"> «Использование и охрана земель на территории </w:t>
      </w:r>
      <w:proofErr w:type="spellStart"/>
      <w:r w:rsidR="00162AD2" w:rsidRPr="00870207">
        <w:rPr>
          <w:b/>
          <w:sz w:val="28"/>
          <w:szCs w:val="28"/>
        </w:rPr>
        <w:t>Среднеикорецкого</w:t>
      </w:r>
      <w:proofErr w:type="spellEnd"/>
      <w:r w:rsidRPr="00870207">
        <w:rPr>
          <w:b/>
          <w:sz w:val="28"/>
          <w:szCs w:val="28"/>
        </w:rPr>
        <w:t xml:space="preserve"> сельского поселения» за 2020 год.</w:t>
      </w:r>
    </w:p>
    <w:p w:rsidR="004B0BB7" w:rsidRPr="00870207" w:rsidRDefault="004B0BB7" w:rsidP="00162AD2">
      <w:pPr>
        <w:shd w:val="clear" w:color="auto" w:fill="FFFFF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0207">
        <w:t xml:space="preserve">         Цели муниципальной программы «Использование и охрана земель на территории </w:t>
      </w:r>
      <w:proofErr w:type="spellStart"/>
      <w:r w:rsidR="00162AD2" w:rsidRPr="00870207">
        <w:t>Среднеикорецкого</w:t>
      </w:r>
      <w:proofErr w:type="spellEnd"/>
      <w:r w:rsidRPr="00870207">
        <w:t xml:space="preserve"> сельского поселения» - создание благоприятных условий для ведения предпринимательской деятельности на территории </w:t>
      </w:r>
      <w:proofErr w:type="spellStart"/>
      <w:r w:rsidR="00162AD2" w:rsidRPr="00870207">
        <w:t>Среднеикорецкого</w:t>
      </w:r>
      <w:proofErr w:type="spellEnd"/>
      <w:r w:rsidRPr="00870207">
        <w:t xml:space="preserve"> сельского поселения, способствующих: устойчивому росту уровня социально- экономического развития сельского поселения и благосостояния граждан,</w:t>
      </w:r>
    </w:p>
    <w:p w:rsidR="004B0BB7" w:rsidRPr="00870207" w:rsidRDefault="004B0BB7" w:rsidP="004B0BB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70207">
        <w:t xml:space="preserve"> формированию экономически активного среднего класса, развитию свободных конкурентных рынков, развитию инновационно - технологической </w:t>
      </w:r>
      <w:r w:rsidRPr="00870207">
        <w:lastRenderedPageBreak/>
        <w:t>сферы малого и среднего предпринимательства, обеспечению занятости населения.</w:t>
      </w:r>
    </w:p>
    <w:p w:rsidR="004B0BB7" w:rsidRPr="00870207" w:rsidRDefault="004B0BB7" w:rsidP="004B0BB7">
      <w:pPr>
        <w:spacing w:line="276" w:lineRule="auto"/>
        <w:ind w:firstLine="708"/>
        <w:jc w:val="both"/>
      </w:pPr>
      <w:r w:rsidRPr="00870207">
        <w:t xml:space="preserve">В 2020 году на реализацию программы направлено 0,0 тыс. рублей, </w:t>
      </w:r>
      <w:proofErr w:type="gramStart"/>
      <w:r w:rsidRPr="00870207">
        <w:t>в за</w:t>
      </w:r>
      <w:proofErr w:type="gramEnd"/>
      <w:r w:rsidRPr="00870207">
        <w:t xml:space="preserve"> счет средств из местного бюджета – 0,0 тыс. рублей. </w:t>
      </w:r>
    </w:p>
    <w:p w:rsidR="004B0BB7" w:rsidRPr="00870207" w:rsidRDefault="004B0BB7" w:rsidP="004B0BB7">
      <w:pPr>
        <w:spacing w:line="276" w:lineRule="auto"/>
        <w:ind w:firstLine="708"/>
        <w:jc w:val="both"/>
      </w:pPr>
      <w:r w:rsidRPr="00870207">
        <w:t>В т.ч. по подпрограммам:</w:t>
      </w:r>
    </w:p>
    <w:p w:rsidR="004B0BB7" w:rsidRPr="00870207" w:rsidRDefault="004B0BB7" w:rsidP="004B0BB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 xml:space="preserve">Подпрограмма </w:t>
      </w:r>
      <w:r w:rsidR="00A6258D" w:rsidRPr="00870207">
        <w:rPr>
          <w:sz w:val="28"/>
          <w:szCs w:val="28"/>
        </w:rPr>
        <w:t>6.</w:t>
      </w:r>
      <w:r w:rsidRPr="00870207">
        <w:rPr>
          <w:sz w:val="28"/>
          <w:szCs w:val="28"/>
        </w:rPr>
        <w:t xml:space="preserve">1 «Использование и охрана земель на территории </w:t>
      </w:r>
      <w:proofErr w:type="spellStart"/>
      <w:r w:rsidR="00A5130C" w:rsidRPr="00870207">
        <w:rPr>
          <w:sz w:val="28"/>
          <w:szCs w:val="28"/>
        </w:rPr>
        <w:t>Среднеикорецкого</w:t>
      </w:r>
      <w:proofErr w:type="spellEnd"/>
      <w:r w:rsidRPr="00870207">
        <w:rPr>
          <w:sz w:val="28"/>
          <w:szCs w:val="28"/>
        </w:rPr>
        <w:t xml:space="preserve"> сельского поселения».</w:t>
      </w:r>
    </w:p>
    <w:p w:rsidR="004B0BB7" w:rsidRPr="00870207" w:rsidRDefault="004B0BB7" w:rsidP="004B0BB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0207">
        <w:rPr>
          <w:sz w:val="28"/>
          <w:szCs w:val="28"/>
        </w:rPr>
        <w:t>Запланировано - 0,0  тыс. рублей - израсходовано – 0,0 тыс. рублей,</w:t>
      </w:r>
    </w:p>
    <w:p w:rsidR="004B0BB7" w:rsidRPr="00870207" w:rsidRDefault="004B0BB7" w:rsidP="002A7590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2A7590" w:rsidRPr="00870207" w:rsidRDefault="002A7590" w:rsidP="00D35BBA">
      <w:pPr>
        <w:autoSpaceDE w:val="0"/>
        <w:autoSpaceDN w:val="0"/>
        <w:adjustRightInd w:val="0"/>
        <w:ind w:firstLine="540"/>
        <w:jc w:val="both"/>
        <w:rPr>
          <w:rStyle w:val="a5"/>
          <w:b w:val="0"/>
        </w:rPr>
      </w:pPr>
    </w:p>
    <w:p w:rsidR="00384AD5" w:rsidRPr="00870207" w:rsidRDefault="00767DBD" w:rsidP="00A64659">
      <w:pPr>
        <w:pStyle w:val="a4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870207">
        <w:rPr>
          <w:b/>
          <w:sz w:val="28"/>
          <w:szCs w:val="28"/>
        </w:rPr>
        <w:t xml:space="preserve">                                             </w:t>
      </w:r>
      <w:r w:rsidR="00D35BBA" w:rsidRPr="00870207">
        <w:rPr>
          <w:b/>
          <w:sz w:val="28"/>
          <w:szCs w:val="28"/>
        </w:rPr>
        <w:t>ЗАКЛЮЧЕНИЕ</w:t>
      </w:r>
      <w:r w:rsidRPr="00870207">
        <w:rPr>
          <w:b/>
          <w:sz w:val="28"/>
          <w:szCs w:val="28"/>
        </w:rPr>
        <w:t>.</w:t>
      </w:r>
    </w:p>
    <w:p w:rsidR="00D35BBA" w:rsidRDefault="00D35BBA" w:rsidP="00A64659">
      <w:pPr>
        <w:pStyle w:val="a4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870207">
        <w:rPr>
          <w:sz w:val="28"/>
          <w:szCs w:val="28"/>
        </w:rPr>
        <w:br/>
        <w:t xml:space="preserve">    </w:t>
      </w:r>
      <w:r w:rsidR="00767DBD" w:rsidRPr="00870207">
        <w:rPr>
          <w:sz w:val="28"/>
          <w:szCs w:val="28"/>
        </w:rPr>
        <w:t xml:space="preserve">   </w:t>
      </w:r>
      <w:r w:rsidRPr="00870207">
        <w:rPr>
          <w:sz w:val="28"/>
          <w:szCs w:val="28"/>
        </w:rPr>
        <w:t>В результате проведенного анализа исполнение программ за 20</w:t>
      </w:r>
      <w:r w:rsidR="00162AD2" w:rsidRPr="00870207">
        <w:rPr>
          <w:sz w:val="28"/>
          <w:szCs w:val="28"/>
        </w:rPr>
        <w:t>20</w:t>
      </w:r>
      <w:r w:rsidRPr="00870207">
        <w:rPr>
          <w:sz w:val="28"/>
          <w:szCs w:val="28"/>
        </w:rPr>
        <w:t xml:space="preserve"> год составило 100% и признано эффективным. 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</w:t>
      </w:r>
      <w:proofErr w:type="spellStart"/>
      <w:r w:rsidR="00162AD2" w:rsidRPr="00870207">
        <w:rPr>
          <w:sz w:val="28"/>
          <w:szCs w:val="28"/>
        </w:rPr>
        <w:t>Среднеикореукого</w:t>
      </w:r>
      <w:proofErr w:type="spellEnd"/>
      <w:r w:rsidRPr="00870207">
        <w:rPr>
          <w:sz w:val="28"/>
          <w:szCs w:val="28"/>
        </w:rPr>
        <w:t xml:space="preserve"> сельского поселения Лискинского муниципального района не превышают объемов бюджетных ассигнований, предусмотренных в му</w:t>
      </w:r>
      <w:r w:rsidRPr="00A23160">
        <w:rPr>
          <w:sz w:val="28"/>
          <w:szCs w:val="28"/>
        </w:rPr>
        <w:t>ниципальных программах.</w:t>
      </w:r>
    </w:p>
    <w:sectPr w:rsidR="00D35BBA" w:rsidSect="00A5130C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804"/>
    <w:rsid w:val="00035CE5"/>
    <w:rsid w:val="00094D07"/>
    <w:rsid w:val="00096E9B"/>
    <w:rsid w:val="000A39EF"/>
    <w:rsid w:val="000A3DB1"/>
    <w:rsid w:val="000B1D60"/>
    <w:rsid w:val="000F4371"/>
    <w:rsid w:val="001043C4"/>
    <w:rsid w:val="00132E0D"/>
    <w:rsid w:val="00136273"/>
    <w:rsid w:val="00142498"/>
    <w:rsid w:val="00155371"/>
    <w:rsid w:val="001609A1"/>
    <w:rsid w:val="00162AD2"/>
    <w:rsid w:val="001979FF"/>
    <w:rsid w:val="001A6925"/>
    <w:rsid w:val="001B0DB3"/>
    <w:rsid w:val="001D197F"/>
    <w:rsid w:val="001E22E7"/>
    <w:rsid w:val="0023180E"/>
    <w:rsid w:val="002351F0"/>
    <w:rsid w:val="0024682C"/>
    <w:rsid w:val="0025212F"/>
    <w:rsid w:val="0028090B"/>
    <w:rsid w:val="00290BDE"/>
    <w:rsid w:val="0029121A"/>
    <w:rsid w:val="002A7590"/>
    <w:rsid w:val="002F6549"/>
    <w:rsid w:val="003145CB"/>
    <w:rsid w:val="00384AD5"/>
    <w:rsid w:val="00387D40"/>
    <w:rsid w:val="003A69FF"/>
    <w:rsid w:val="003C696D"/>
    <w:rsid w:val="003D3F05"/>
    <w:rsid w:val="003D4630"/>
    <w:rsid w:val="003E1DDF"/>
    <w:rsid w:val="003E6A5C"/>
    <w:rsid w:val="003F78CF"/>
    <w:rsid w:val="00401923"/>
    <w:rsid w:val="00415199"/>
    <w:rsid w:val="00451E06"/>
    <w:rsid w:val="00487A2E"/>
    <w:rsid w:val="004A6ED7"/>
    <w:rsid w:val="004B0BB7"/>
    <w:rsid w:val="004B168B"/>
    <w:rsid w:val="00502E53"/>
    <w:rsid w:val="0056359E"/>
    <w:rsid w:val="005647DF"/>
    <w:rsid w:val="005C0FDF"/>
    <w:rsid w:val="005C738A"/>
    <w:rsid w:val="005D3B57"/>
    <w:rsid w:val="006651BA"/>
    <w:rsid w:val="006920BE"/>
    <w:rsid w:val="006B4C56"/>
    <w:rsid w:val="006C1803"/>
    <w:rsid w:val="006E6837"/>
    <w:rsid w:val="006F47B8"/>
    <w:rsid w:val="007008B9"/>
    <w:rsid w:val="00732415"/>
    <w:rsid w:val="00747338"/>
    <w:rsid w:val="0075301E"/>
    <w:rsid w:val="00767DBD"/>
    <w:rsid w:val="00793527"/>
    <w:rsid w:val="007C415A"/>
    <w:rsid w:val="007D002E"/>
    <w:rsid w:val="00851E24"/>
    <w:rsid w:val="00870207"/>
    <w:rsid w:val="00892621"/>
    <w:rsid w:val="008A098C"/>
    <w:rsid w:val="008B10C0"/>
    <w:rsid w:val="008F3239"/>
    <w:rsid w:val="0090136D"/>
    <w:rsid w:val="00955A3E"/>
    <w:rsid w:val="00973EA0"/>
    <w:rsid w:val="009757A1"/>
    <w:rsid w:val="00977364"/>
    <w:rsid w:val="00982C8A"/>
    <w:rsid w:val="009A052E"/>
    <w:rsid w:val="009B0502"/>
    <w:rsid w:val="009B0D28"/>
    <w:rsid w:val="00A0245D"/>
    <w:rsid w:val="00A13123"/>
    <w:rsid w:val="00A5130C"/>
    <w:rsid w:val="00A51FAB"/>
    <w:rsid w:val="00A617FD"/>
    <w:rsid w:val="00A6258D"/>
    <w:rsid w:val="00A64659"/>
    <w:rsid w:val="00AB7109"/>
    <w:rsid w:val="00B35E1E"/>
    <w:rsid w:val="00B37C44"/>
    <w:rsid w:val="00BB4347"/>
    <w:rsid w:val="00BC2147"/>
    <w:rsid w:val="00C92706"/>
    <w:rsid w:val="00C95D94"/>
    <w:rsid w:val="00CA30B8"/>
    <w:rsid w:val="00CB6E02"/>
    <w:rsid w:val="00CC6862"/>
    <w:rsid w:val="00CC783A"/>
    <w:rsid w:val="00CD6068"/>
    <w:rsid w:val="00D03CB3"/>
    <w:rsid w:val="00D1332B"/>
    <w:rsid w:val="00D2264E"/>
    <w:rsid w:val="00D34CAF"/>
    <w:rsid w:val="00D35BBA"/>
    <w:rsid w:val="00D64804"/>
    <w:rsid w:val="00D66DCA"/>
    <w:rsid w:val="00D94406"/>
    <w:rsid w:val="00DE315E"/>
    <w:rsid w:val="00E44101"/>
    <w:rsid w:val="00F1150A"/>
    <w:rsid w:val="00F25E9C"/>
    <w:rsid w:val="00FA13F8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4234"/>
  <w15:docId w15:val="{5071D4EC-812A-4557-8FA3-DD969764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80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C44"/>
    <w:pPr>
      <w:spacing w:after="0" w:line="240" w:lineRule="auto"/>
    </w:pPr>
  </w:style>
  <w:style w:type="paragraph" w:customStyle="1" w:styleId="pt-a-000007">
    <w:name w:val="pt-a-000007"/>
    <w:basedOn w:val="a"/>
    <w:rsid w:val="001A69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69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D35BBA"/>
    <w:rPr>
      <w:b/>
      <w:bCs/>
    </w:rPr>
  </w:style>
  <w:style w:type="character" w:customStyle="1" w:styleId="apple-converted-space">
    <w:name w:val="apple-converted-space"/>
    <w:basedOn w:val="a0"/>
    <w:rsid w:val="00D35BBA"/>
  </w:style>
  <w:style w:type="paragraph" w:customStyle="1" w:styleId="ConsPlusNormal">
    <w:name w:val="ConsPlusNormal"/>
    <w:rsid w:val="00D35B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2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1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6D64-AF69-4FA6-AB75-F17B54B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4</cp:revision>
  <cp:lastPrinted>2018-02-16T08:53:00Z</cp:lastPrinted>
  <dcterms:created xsi:type="dcterms:W3CDTF">2017-06-19T10:51:00Z</dcterms:created>
  <dcterms:modified xsi:type="dcterms:W3CDTF">2021-03-29T06:43:00Z</dcterms:modified>
</cp:coreProperties>
</file>